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507632374"/>
    <w:bookmarkEnd w:id="0"/>
    <w:p w:rsidR="007D6E9A" w:rsidRDefault="0053044C" w:rsidP="003D5DBF">
      <w:pPr>
        <w:jc w:val="center"/>
      </w:pPr>
      <w:r>
        <w:object w:dxaOrig="23529" w:dyaOrig="15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5.1pt;height:417.5pt" o:ole="">
            <v:imagedata r:id="rId8" o:title=""/>
          </v:shape>
          <o:OLEObject Type="Embed" ProgID="Excel.Sheet.12" ShapeID="_x0000_i1025" DrawAspect="Content" ObjectID="_1511869549" r:id="rId9"/>
        </w:object>
      </w:r>
    </w:p>
    <w:p w:rsidR="00EA5418" w:rsidRDefault="00EA5418" w:rsidP="00372F40">
      <w:pPr>
        <w:jc w:val="center"/>
      </w:pPr>
    </w:p>
    <w:bookmarkStart w:id="1" w:name="_MON_1470805999"/>
    <w:bookmarkEnd w:id="1"/>
    <w:p w:rsidR="00EA5418" w:rsidRDefault="0053044C" w:rsidP="0044253C">
      <w:pPr>
        <w:jc w:val="center"/>
      </w:pPr>
      <w:r>
        <w:object w:dxaOrig="25153" w:dyaOrig="18931">
          <v:shape id="_x0000_i1026" type="#_x0000_t75" style="width:584.6pt;height:439pt" o:ole="">
            <v:imagedata r:id="rId10" o:title=""/>
          </v:shape>
          <o:OLEObject Type="Embed" ProgID="Excel.Sheet.12" ShapeID="_x0000_i1026" DrawAspect="Content" ObjectID="_1511869550" r:id="rId11"/>
        </w:object>
      </w:r>
    </w:p>
    <w:bookmarkStart w:id="2" w:name="_MON_1470806992"/>
    <w:bookmarkEnd w:id="2"/>
    <w:p w:rsidR="00372F40" w:rsidRDefault="0053044C" w:rsidP="003E7FD0">
      <w:pPr>
        <w:jc w:val="center"/>
      </w:pPr>
      <w:r>
        <w:object w:dxaOrig="21993" w:dyaOrig="15482">
          <v:shape id="_x0000_i1027" type="#_x0000_t75" style="width:648.55pt;height:457.25pt" o:ole="">
            <v:imagedata r:id="rId12" o:title=""/>
          </v:shape>
          <o:OLEObject Type="Embed" ProgID="Excel.Sheet.12" ShapeID="_x0000_i1027" DrawAspect="Content" ObjectID="_1511869551" r:id="rId13"/>
        </w:object>
      </w:r>
    </w:p>
    <w:bookmarkStart w:id="3" w:name="_MON_1470807348"/>
    <w:bookmarkEnd w:id="3"/>
    <w:p w:rsidR="00372F40" w:rsidRDefault="0053044C" w:rsidP="008E3652">
      <w:pPr>
        <w:jc w:val="center"/>
      </w:pPr>
      <w:r>
        <w:object w:dxaOrig="17711" w:dyaOrig="12476">
          <v:shape id="_x0000_i1028" type="#_x0000_t75" style="width:644.8pt;height:453.5pt" o:ole="">
            <v:imagedata r:id="rId14" o:title=""/>
          </v:shape>
          <o:OLEObject Type="Embed" ProgID="Excel.Sheet.12" ShapeID="_x0000_i1028" DrawAspect="Content" ObjectID="_1511869552" r:id="rId15"/>
        </w:object>
      </w:r>
    </w:p>
    <w:bookmarkStart w:id="4" w:name="_MON_1470809138"/>
    <w:bookmarkEnd w:id="4"/>
    <w:p w:rsidR="00372F40" w:rsidRDefault="0053044C" w:rsidP="00522632">
      <w:pPr>
        <w:jc w:val="center"/>
      </w:pPr>
      <w:r>
        <w:object w:dxaOrig="17805" w:dyaOrig="12251">
          <v:shape id="_x0000_i1029" type="#_x0000_t75" style="width:631.9pt;height:433.6pt" o:ole="">
            <v:imagedata r:id="rId16" o:title=""/>
          </v:shape>
          <o:OLEObject Type="Embed" ProgID="Excel.Sheet.12" ShapeID="_x0000_i1029" DrawAspect="Content" ObjectID="_1511869553" r:id="rId17"/>
        </w:object>
      </w:r>
    </w:p>
    <w:p w:rsidR="00372F40" w:rsidRDefault="00372F40" w:rsidP="002A70B3">
      <w:pPr>
        <w:tabs>
          <w:tab w:val="left" w:pos="2430"/>
        </w:tabs>
      </w:pPr>
    </w:p>
    <w:bookmarkStart w:id="5" w:name="_MON_1470814596"/>
    <w:bookmarkEnd w:id="5"/>
    <w:p w:rsidR="00E32708" w:rsidRDefault="0053044C" w:rsidP="00E32708">
      <w:pPr>
        <w:tabs>
          <w:tab w:val="left" w:pos="2430"/>
        </w:tabs>
        <w:jc w:val="center"/>
      </w:pPr>
      <w:r>
        <w:object w:dxaOrig="18229" w:dyaOrig="11202">
          <v:shape id="_x0000_i1030" type="#_x0000_t75" style="width:634.55pt;height:390.1pt" o:ole="">
            <v:imagedata r:id="rId18" o:title=""/>
          </v:shape>
          <o:OLEObject Type="Embed" ProgID="Excel.Sheet.12" ShapeID="_x0000_i1030" DrawAspect="Content" ObjectID="_1511869554" r:id="rId19"/>
        </w:object>
      </w:r>
    </w:p>
    <w:bookmarkStart w:id="6" w:name="_MON_1470810366"/>
    <w:bookmarkEnd w:id="6"/>
    <w:p w:rsidR="00E32708" w:rsidRDefault="0053044C" w:rsidP="00E32708">
      <w:pPr>
        <w:tabs>
          <w:tab w:val="left" w:pos="2430"/>
        </w:tabs>
        <w:jc w:val="center"/>
      </w:pPr>
      <w:r>
        <w:object w:dxaOrig="25922" w:dyaOrig="16771">
          <v:shape id="_x0000_i1031" type="#_x0000_t75" style="width:691pt;height:447.6pt" o:ole="">
            <v:imagedata r:id="rId20" o:title=""/>
          </v:shape>
          <o:OLEObject Type="Embed" ProgID="Excel.Sheet.12" ShapeID="_x0000_i1031" DrawAspect="Content" ObjectID="_1511869555" r:id="rId21"/>
        </w:object>
      </w:r>
    </w:p>
    <w:p w:rsidR="00372F40" w:rsidRDefault="00372F40"/>
    <w:p w:rsidR="00372F40" w:rsidRPr="008B4E3B" w:rsidRDefault="00540418" w:rsidP="00540418">
      <w:pPr>
        <w:jc w:val="center"/>
        <w:rPr>
          <w:rFonts w:ascii="Arial" w:hAnsi="Arial" w:cs="Arial"/>
          <w:sz w:val="18"/>
          <w:szCs w:val="18"/>
        </w:rPr>
      </w:pPr>
      <w:r w:rsidRPr="008B4E3B">
        <w:rPr>
          <w:rFonts w:ascii="Arial" w:hAnsi="Arial" w:cs="Arial"/>
          <w:sz w:val="18"/>
          <w:szCs w:val="18"/>
        </w:rPr>
        <w:t>Informe de Pasivos Contingentes</w:t>
      </w:r>
    </w:p>
    <w:p w:rsidR="00372F40" w:rsidRPr="008B4E3B" w:rsidRDefault="00372F40">
      <w:pPr>
        <w:rPr>
          <w:rFonts w:ascii="Arial" w:hAnsi="Arial" w:cs="Arial"/>
          <w:sz w:val="18"/>
          <w:szCs w:val="18"/>
        </w:rPr>
      </w:pPr>
    </w:p>
    <w:p w:rsidR="00372F40" w:rsidRPr="008B4E3B" w:rsidRDefault="00DA3A77" w:rsidP="0079582C">
      <w:pPr>
        <w:jc w:val="center"/>
        <w:rPr>
          <w:rFonts w:ascii="Arial" w:hAnsi="Arial" w:cs="Arial"/>
          <w:sz w:val="18"/>
          <w:szCs w:val="18"/>
        </w:rPr>
      </w:pPr>
      <w:r w:rsidRPr="008B4E3B">
        <w:rPr>
          <w:rFonts w:ascii="Arial" w:hAnsi="Arial" w:cs="Arial"/>
          <w:sz w:val="18"/>
          <w:szCs w:val="18"/>
        </w:rPr>
        <w:t>NO APLICA</w:t>
      </w: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Pr="00540418" w:rsidRDefault="00F11C40" w:rsidP="0079582C">
      <w:pPr>
        <w:jc w:val="center"/>
        <w:rPr>
          <w:rFonts w:ascii="Soberana Sans Light" w:hAnsi="Soberana Sans Light"/>
        </w:rPr>
      </w:pPr>
    </w:p>
    <w:p w:rsidR="00540418" w:rsidRPr="00540418" w:rsidRDefault="00540418">
      <w:pPr>
        <w:rPr>
          <w:rFonts w:ascii="Soberana Sans Light" w:hAnsi="Soberana Sans Light"/>
        </w:rPr>
      </w:pPr>
    </w:p>
    <w:p w:rsidR="0079582C" w:rsidRPr="0079582C" w:rsidRDefault="0079582C" w:rsidP="00DA3A77">
      <w:pPr>
        <w:pStyle w:val="Prrafodelista"/>
        <w:rPr>
          <w:rFonts w:ascii="Soberana Sans Light" w:hAnsi="Soberana Sans Light"/>
        </w:rPr>
      </w:pPr>
    </w:p>
    <w:p w:rsidR="00F11C40" w:rsidRDefault="00F11C4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Bajo protesta de decir verdad declaramos que los Estados Financieros y sus Notas son razonablemente  correctos y responsabilidad del emisor</w:t>
      </w:r>
    </w:p>
    <w:p w:rsidR="00F11C40" w:rsidRDefault="00F11C40">
      <w:pPr>
        <w:rPr>
          <w:rFonts w:ascii="Arial" w:hAnsi="Arial" w:cs="Arial"/>
          <w:sz w:val="18"/>
          <w:szCs w:val="18"/>
        </w:rPr>
      </w:pPr>
    </w:p>
    <w:p w:rsidR="00F11C40" w:rsidRDefault="00F11C40" w:rsidP="00F11C40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_________________________________                                                            _____________________________________ </w:t>
      </w:r>
    </w:p>
    <w:p w:rsidR="00F11C40" w:rsidRDefault="00F11C40" w:rsidP="00F11C40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Mtro. Willebaldo Herrera Téllez                                                                                    C.P. Rogelio López Rodríguez</w:t>
      </w:r>
    </w:p>
    <w:p w:rsidR="00540418" w:rsidRDefault="00F11C40" w:rsidP="00F11C40">
      <w:pPr>
        <w:spacing w:after="0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Director General                                                                                      Jefe del Depto. de Administración y Finanzas</w:t>
      </w:r>
      <w:r w:rsidR="00540418">
        <w:rPr>
          <w:rFonts w:ascii="Soberana Sans Light" w:hAnsi="Soberana Sans Light"/>
        </w:rPr>
        <w:br w:type="page"/>
      </w:r>
    </w:p>
    <w:p w:rsidR="00540418" w:rsidRPr="008B4E3B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  <w:r w:rsidRPr="008B4E3B">
        <w:rPr>
          <w:b/>
          <w:szCs w:val="18"/>
        </w:rPr>
        <w:lastRenderedPageBreak/>
        <w:t>NOTAS A LOS ESTADOS FINANCIEROS</w:t>
      </w:r>
    </w:p>
    <w:p w:rsidR="00540418" w:rsidRPr="008B4E3B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582C" w:rsidRPr="008B4E3B" w:rsidRDefault="0079582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540418" w:rsidRPr="008B4E3B" w:rsidRDefault="00540418" w:rsidP="00540418">
      <w:pPr>
        <w:pStyle w:val="Texto"/>
        <w:spacing w:after="0" w:line="240" w:lineRule="exact"/>
        <w:jc w:val="center"/>
        <w:rPr>
          <w:szCs w:val="18"/>
        </w:rPr>
      </w:pPr>
      <w:r w:rsidRPr="008B4E3B">
        <w:rPr>
          <w:b/>
          <w:szCs w:val="18"/>
        </w:rPr>
        <w:t>a) NOTAS DE DESGLOSE</w:t>
      </w:r>
    </w:p>
    <w:p w:rsidR="00540418" w:rsidRPr="008B4E3B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E47C32" w:rsidRPr="008B4E3B" w:rsidRDefault="00540418" w:rsidP="00540418">
      <w:pPr>
        <w:pStyle w:val="INCISO"/>
        <w:spacing w:after="0" w:line="240" w:lineRule="exact"/>
        <w:ind w:left="648"/>
        <w:rPr>
          <w:b/>
          <w:smallCaps/>
        </w:rPr>
      </w:pPr>
      <w:r w:rsidRPr="008B4E3B">
        <w:rPr>
          <w:b/>
          <w:smallCaps/>
        </w:rPr>
        <w:t>I)</w:t>
      </w:r>
      <w:r w:rsidRPr="008B4E3B">
        <w:rPr>
          <w:b/>
          <w:smallCaps/>
        </w:rPr>
        <w:tab/>
        <w:t>Notas al Estado de Situación Financiera</w:t>
      </w:r>
    </w:p>
    <w:p w:rsidR="00540418" w:rsidRPr="008B4E3B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8B4E3B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Activo</w:t>
      </w:r>
    </w:p>
    <w:p w:rsidR="00E47C32" w:rsidRPr="008B4E3B" w:rsidRDefault="00E47C32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8B4E3B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ind w:firstLine="706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Efectivo y Equivalentes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</w:t>
      </w:r>
      <w:r w:rsidR="003650E2" w:rsidRPr="008B4E3B">
        <w:rPr>
          <w:lang w:val="es-MX"/>
        </w:rPr>
        <w:t xml:space="preserve">     No hay </w:t>
      </w:r>
      <w:r w:rsidR="00540418" w:rsidRPr="008B4E3B">
        <w:rPr>
          <w:lang w:val="es-MX"/>
        </w:rPr>
        <w:t>fondos con afectación específica</w:t>
      </w:r>
      <w:r w:rsidR="003650E2" w:rsidRPr="008B4E3B">
        <w:rPr>
          <w:lang w:val="es-MX"/>
        </w:rPr>
        <w:t xml:space="preserve"> ni inversiones financieras.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Derechos a recibir Efectivo y Equivalentes y Bienes o Servicios a Recibir</w:t>
      </w:r>
    </w:p>
    <w:p w:rsidR="003650E2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</w:t>
      </w:r>
      <w:r w:rsidR="003650E2" w:rsidRPr="008B4E3B">
        <w:rPr>
          <w:lang w:val="es-MX"/>
        </w:rPr>
        <w:t xml:space="preserve">     Los importes de derechos se refieren a:</w:t>
      </w:r>
    </w:p>
    <w:p w:rsidR="003650E2" w:rsidRPr="008B4E3B" w:rsidRDefault="003650E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Fondo </w:t>
      </w:r>
      <w:r w:rsidR="001813BC" w:rsidRPr="008B4E3B">
        <w:rPr>
          <w:lang w:val="es-MX"/>
        </w:rPr>
        <w:t xml:space="preserve">fijo               </w:t>
      </w:r>
      <w:r w:rsidRPr="008B4E3B">
        <w:rPr>
          <w:lang w:val="es-MX"/>
        </w:rPr>
        <w:t xml:space="preserve">               </w:t>
      </w:r>
      <w:r w:rsidR="008B4E3B">
        <w:rPr>
          <w:lang w:val="es-MX"/>
        </w:rPr>
        <w:t xml:space="preserve">                                   </w:t>
      </w:r>
      <w:r w:rsidR="0087031E">
        <w:rPr>
          <w:lang w:val="es-MX"/>
        </w:rPr>
        <w:t xml:space="preserve">$  </w:t>
      </w:r>
      <w:r w:rsidR="007E3402">
        <w:rPr>
          <w:lang w:val="es-MX"/>
        </w:rPr>
        <w:t xml:space="preserve">  </w:t>
      </w:r>
      <w:r w:rsidR="0087031E">
        <w:rPr>
          <w:lang w:val="es-MX"/>
        </w:rPr>
        <w:t xml:space="preserve">   </w:t>
      </w:r>
      <w:r w:rsidR="0053044C">
        <w:rPr>
          <w:lang w:val="es-MX"/>
        </w:rPr>
        <w:t>12</w:t>
      </w:r>
      <w:r w:rsidR="0087031E">
        <w:rPr>
          <w:lang w:val="es-MX"/>
        </w:rPr>
        <w:t>,</w:t>
      </w:r>
      <w:r w:rsidR="0053044C">
        <w:rPr>
          <w:lang w:val="es-MX"/>
        </w:rPr>
        <w:t>963</w:t>
      </w:r>
    </w:p>
    <w:p w:rsidR="003650E2" w:rsidRPr="008B4E3B" w:rsidRDefault="003650E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</w:t>
      </w:r>
      <w:r w:rsidR="001813BC" w:rsidRPr="008B4E3B">
        <w:rPr>
          <w:lang w:val="es-MX"/>
        </w:rPr>
        <w:t>Gastos</w:t>
      </w:r>
      <w:r w:rsidRPr="008B4E3B">
        <w:rPr>
          <w:lang w:val="es-MX"/>
        </w:rPr>
        <w:t xml:space="preserve"> a comprobar                </w:t>
      </w:r>
      <w:r w:rsidR="008B4E3B">
        <w:rPr>
          <w:lang w:val="es-MX"/>
        </w:rPr>
        <w:t xml:space="preserve">                                 </w:t>
      </w:r>
      <w:r w:rsidR="0087031E">
        <w:rPr>
          <w:lang w:val="es-MX"/>
        </w:rPr>
        <w:t xml:space="preserve">    </w:t>
      </w:r>
      <w:r w:rsidR="001C58D3">
        <w:rPr>
          <w:lang w:val="es-MX"/>
        </w:rPr>
        <w:t xml:space="preserve"> </w:t>
      </w:r>
      <w:r w:rsidR="0053044C">
        <w:rPr>
          <w:lang w:val="es-MX"/>
        </w:rPr>
        <w:t xml:space="preserve">  950</w:t>
      </w:r>
      <w:r w:rsidRPr="008B4E3B">
        <w:rPr>
          <w:lang w:val="es-MX"/>
        </w:rPr>
        <w:t>,</w:t>
      </w:r>
      <w:r w:rsidR="0053044C">
        <w:rPr>
          <w:lang w:val="es-MX"/>
        </w:rPr>
        <w:t>9</w:t>
      </w:r>
      <w:r w:rsidR="001C58D3">
        <w:rPr>
          <w:lang w:val="es-MX"/>
        </w:rPr>
        <w:t>3</w:t>
      </w:r>
      <w:r w:rsidR="0053044C">
        <w:rPr>
          <w:lang w:val="es-MX"/>
        </w:rPr>
        <w:t>9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</w:t>
      </w:r>
      <w:r w:rsidR="003650E2" w:rsidRPr="008B4E3B">
        <w:rPr>
          <w:lang w:val="es-MX"/>
        </w:rPr>
        <w:t xml:space="preserve">     Todas las cuentas por cobrar tienen un plazo menor a 90 días. 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Bienes Disponibles para su Transformación o Consumo (inventarios)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4.</w:t>
      </w:r>
      <w:r w:rsidR="006B0F0B" w:rsidRPr="008B4E3B">
        <w:rPr>
          <w:lang w:val="es-MX"/>
        </w:rPr>
        <w:t xml:space="preserve">     No aplica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5.   </w:t>
      </w:r>
      <w:r w:rsidR="0087031E">
        <w:rPr>
          <w:lang w:val="es-MX"/>
        </w:rPr>
        <w:t xml:space="preserve">  </w:t>
      </w:r>
      <w:r w:rsidRPr="008B4E3B">
        <w:rPr>
          <w:lang w:val="es-MX"/>
        </w:rPr>
        <w:t>En lo que se refiere a almacenes solo se refieren a publicaciones (libros) por lo cual no se tiene establecido un método de valuación ya que conservan su valor original.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Inversiones Financieras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6.</w:t>
      </w:r>
      <w:r w:rsidR="006B0F0B" w:rsidRPr="008B4E3B">
        <w:rPr>
          <w:lang w:val="es-MX"/>
        </w:rPr>
        <w:t xml:space="preserve">     No Aplica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7.     No aplica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Bienes Muebles, Inmuebles e Intangibles</w:t>
      </w:r>
    </w:p>
    <w:p w:rsidR="008554F2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8.</w:t>
      </w:r>
      <w:r w:rsidR="008554F2" w:rsidRPr="008B4E3B">
        <w:rPr>
          <w:b/>
          <w:lang w:val="es-MX"/>
        </w:rPr>
        <w:t xml:space="preserve">      </w:t>
      </w:r>
      <w:r w:rsidR="008554F2" w:rsidRPr="008B4E3B">
        <w:rPr>
          <w:lang w:val="es-MX"/>
        </w:rPr>
        <w:t>Se consideran los siguientes importes:</w:t>
      </w:r>
    </w:p>
    <w:p w:rsidR="00540418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Muebles:</w:t>
      </w:r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Mobiliario y equipo de a</w:t>
      </w:r>
      <w:r w:rsidR="008B4E3B">
        <w:rPr>
          <w:lang w:val="es-MX"/>
        </w:rPr>
        <w:t xml:space="preserve">dministración                 </w:t>
      </w:r>
      <w:r w:rsidR="0087031E">
        <w:rPr>
          <w:lang w:val="es-MX"/>
        </w:rPr>
        <w:t xml:space="preserve">  $ 21</w:t>
      </w:r>
      <w:proofErr w:type="gramStart"/>
      <w:r w:rsidR="0087031E">
        <w:rPr>
          <w:lang w:val="es-MX"/>
        </w:rPr>
        <w:t>,</w:t>
      </w:r>
      <w:r w:rsidRPr="008B4E3B">
        <w:rPr>
          <w:lang w:val="es-MX"/>
        </w:rPr>
        <w:t>5</w:t>
      </w:r>
      <w:r w:rsidR="001801CC">
        <w:rPr>
          <w:lang w:val="es-MX"/>
        </w:rPr>
        <w:t>62</w:t>
      </w:r>
      <w:r w:rsidRPr="008B4E3B">
        <w:rPr>
          <w:lang w:val="es-MX"/>
        </w:rPr>
        <w:t>,</w:t>
      </w:r>
      <w:r w:rsidR="001801CC">
        <w:rPr>
          <w:lang w:val="es-MX"/>
        </w:rPr>
        <w:t>668</w:t>
      </w:r>
      <w:proofErr w:type="gramEnd"/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Equipo de Transporte                                               3</w:t>
      </w:r>
      <w:proofErr w:type="gramStart"/>
      <w:r w:rsidRPr="008B4E3B">
        <w:rPr>
          <w:lang w:val="es-MX"/>
        </w:rPr>
        <w:t>,423</w:t>
      </w:r>
      <w:r w:rsidR="008B4E3B">
        <w:rPr>
          <w:lang w:val="es-MX"/>
        </w:rPr>
        <w:t>,</w:t>
      </w:r>
      <w:r w:rsidRPr="008B4E3B">
        <w:rPr>
          <w:lang w:val="es-MX"/>
        </w:rPr>
        <w:t>917</w:t>
      </w:r>
      <w:proofErr w:type="gramEnd"/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Colecciones, Obras de arte y Objetos Valiosos         4</w:t>
      </w:r>
      <w:proofErr w:type="gramStart"/>
      <w:r w:rsidRPr="008B4E3B">
        <w:rPr>
          <w:lang w:val="es-MX"/>
        </w:rPr>
        <w:t>,305,509</w:t>
      </w:r>
      <w:proofErr w:type="gramEnd"/>
      <w:r w:rsidRPr="008B4E3B">
        <w:rPr>
          <w:lang w:val="es-MX"/>
        </w:rPr>
        <w:t xml:space="preserve">     </w:t>
      </w:r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Inmuebles:</w:t>
      </w:r>
    </w:p>
    <w:p w:rsidR="003650E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Edificios no Habitacionales                                        </w:t>
      </w:r>
      <w:r w:rsidR="008B4E3B">
        <w:rPr>
          <w:lang w:val="es-MX"/>
        </w:rPr>
        <w:t xml:space="preserve"> </w:t>
      </w:r>
      <w:r w:rsidRPr="008B4E3B">
        <w:rPr>
          <w:lang w:val="es-MX"/>
        </w:rPr>
        <w:t xml:space="preserve">  274,127</w:t>
      </w:r>
      <w:r w:rsidR="003650E2" w:rsidRPr="008B4E3B">
        <w:rPr>
          <w:lang w:val="es-MX"/>
        </w:rPr>
        <w:t xml:space="preserve">          </w:t>
      </w:r>
    </w:p>
    <w:p w:rsidR="00540418" w:rsidRDefault="003650E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</w:t>
      </w:r>
      <w:r w:rsidR="0087031E">
        <w:rPr>
          <w:lang w:val="es-MX"/>
        </w:rPr>
        <w:t>Aún no</w:t>
      </w:r>
      <w:r w:rsidRPr="008B4E3B">
        <w:rPr>
          <w:lang w:val="es-MX"/>
        </w:rPr>
        <w:t xml:space="preserve"> se realizan actualmente depreciaciones y se aclara que no se tiene aún un sistema de contabilidad establecido de manera </w:t>
      </w:r>
      <w:r w:rsidR="00981A5A" w:rsidRPr="008B4E3B">
        <w:rPr>
          <w:lang w:val="es-MX"/>
        </w:rPr>
        <w:t>armonizada</w:t>
      </w:r>
      <w:r w:rsidRPr="008B4E3B">
        <w:rPr>
          <w:lang w:val="es-MX"/>
        </w:rPr>
        <w:t xml:space="preserve"> solo se presentan los formatos requeridos en la Ley General de Contabilidad Gubernamental.</w:t>
      </w:r>
    </w:p>
    <w:p w:rsidR="00981A5A" w:rsidRPr="008B4E3B" w:rsidRDefault="00981A5A" w:rsidP="008B4E3B">
      <w:pPr>
        <w:pStyle w:val="ROMANOS"/>
        <w:spacing w:after="0" w:line="276" w:lineRule="auto"/>
        <w:rPr>
          <w:lang w:val="es-MX"/>
        </w:rPr>
      </w:pPr>
      <w:r>
        <w:rPr>
          <w:lang w:val="es-MX"/>
        </w:rPr>
        <w:t xml:space="preserve">        En la rectificación de resultado de ejercicios anteriores se incluye la compra </w:t>
      </w:r>
      <w:r w:rsidR="0087031E">
        <w:rPr>
          <w:lang w:val="es-MX"/>
        </w:rPr>
        <w:t>de mobiliario en el orden de $ 1</w:t>
      </w:r>
      <w:r>
        <w:rPr>
          <w:lang w:val="es-MX"/>
        </w:rPr>
        <w:t>7,</w:t>
      </w:r>
      <w:r w:rsidR="0087031E">
        <w:rPr>
          <w:lang w:val="es-MX"/>
        </w:rPr>
        <w:t>632</w:t>
      </w:r>
      <w:r>
        <w:rPr>
          <w:lang w:val="es-MX"/>
        </w:rPr>
        <w:t xml:space="preserve"> correspondiente al ejercicio 2014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lastRenderedPageBreak/>
        <w:t>9.     No aplica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Estimaciones y Deterioros</w:t>
      </w:r>
    </w:p>
    <w:p w:rsidR="008554F2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0.</w:t>
      </w:r>
      <w:r w:rsidR="008554F2" w:rsidRPr="008B4E3B">
        <w:rPr>
          <w:b/>
          <w:lang w:val="es-MX"/>
        </w:rPr>
        <w:t xml:space="preserve">   </w:t>
      </w:r>
      <w:r w:rsidR="008554F2" w:rsidRPr="008B4E3B">
        <w:rPr>
          <w:lang w:val="es-MX"/>
        </w:rPr>
        <w:t>No aplica</w:t>
      </w: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Otros Activos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1.</w:t>
      </w:r>
      <w:r w:rsidR="008554F2" w:rsidRPr="008B4E3B">
        <w:rPr>
          <w:lang w:val="es-MX"/>
        </w:rPr>
        <w:t xml:space="preserve">   No aplica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ind w:left="432"/>
        <w:rPr>
          <w:b/>
          <w:lang w:val="es-MX"/>
        </w:rPr>
      </w:pPr>
      <w:r w:rsidRPr="008B4E3B">
        <w:rPr>
          <w:b/>
          <w:lang w:val="es-MX"/>
        </w:rPr>
        <w:t>Pasivo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</w:t>
      </w:r>
      <w:r w:rsidR="008554F2" w:rsidRPr="008B4E3B">
        <w:rPr>
          <w:lang w:val="es-MX"/>
        </w:rPr>
        <w:t xml:space="preserve">    El importe de las cuentas por pagar corresponde en su totalidad a un plazo menor a 90 días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    No aplica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    No aplica</w:t>
      </w:r>
    </w:p>
    <w:p w:rsidR="00540418" w:rsidRPr="008B4E3B" w:rsidRDefault="00540418" w:rsidP="008B4E3B">
      <w:pPr>
        <w:pStyle w:val="ROMANOS"/>
        <w:spacing w:after="0" w:line="276" w:lineRule="auto"/>
        <w:ind w:left="1008" w:firstLine="0"/>
        <w:rPr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I)</w:t>
      </w:r>
      <w:r w:rsidRPr="008B4E3B">
        <w:rPr>
          <w:b/>
          <w:smallCaps/>
        </w:rPr>
        <w:tab/>
        <w:t>Notas al Estado de Actividades</w:t>
      </w: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Ingresos de Gestión</w:t>
      </w:r>
    </w:p>
    <w:p w:rsidR="00E47C32" w:rsidRPr="008B4E3B" w:rsidRDefault="00E47C32" w:rsidP="008B4E3B">
      <w:pPr>
        <w:pStyle w:val="ROMANOS"/>
        <w:spacing w:after="0" w:line="276" w:lineRule="auto"/>
        <w:rPr>
          <w:b/>
          <w:lang w:val="es-MX"/>
        </w:rPr>
      </w:pPr>
    </w:p>
    <w:p w:rsidR="00B13906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1.   </w:t>
      </w:r>
      <w:r w:rsidR="00B13906" w:rsidRPr="008B4E3B">
        <w:rPr>
          <w:lang w:val="es-MX"/>
        </w:rPr>
        <w:t>Los Productos se refieren a: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Otros productos que generan ingresos corrientes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Las participaciones se refieren a: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Convenios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Las transferencias se refieren a: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 xml:space="preserve">Transferencias internas y asignaciones al sector público </w:t>
      </w:r>
    </w:p>
    <w:p w:rsidR="00B13906" w:rsidRPr="008B4E3B" w:rsidRDefault="00FF38A4" w:rsidP="008B4E3B">
      <w:pPr>
        <w:pStyle w:val="ROMANOS"/>
        <w:tabs>
          <w:tab w:val="clear" w:pos="720"/>
          <w:tab w:val="left" w:pos="284"/>
        </w:tabs>
        <w:spacing w:after="0" w:line="276" w:lineRule="auto"/>
        <w:ind w:left="648" w:hanging="364"/>
        <w:rPr>
          <w:lang w:val="es-MX"/>
        </w:rPr>
      </w:pPr>
      <w:r w:rsidRPr="008B4E3B">
        <w:rPr>
          <w:lang w:val="es-MX"/>
        </w:rPr>
        <w:t xml:space="preserve">2.    </w:t>
      </w:r>
      <w:r w:rsidR="00B13906" w:rsidRPr="008B4E3B">
        <w:rPr>
          <w:lang w:val="es-MX"/>
        </w:rPr>
        <w:t>No hay Otros Ingresos</w:t>
      </w: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Gastos y Otras Pérdidas:</w:t>
      </w:r>
    </w:p>
    <w:p w:rsidR="00E47C32" w:rsidRPr="008B4E3B" w:rsidRDefault="00E47C32" w:rsidP="008B4E3B">
      <w:pPr>
        <w:pStyle w:val="ROMANOS"/>
        <w:spacing w:after="0" w:line="276" w:lineRule="auto"/>
        <w:rPr>
          <w:b/>
          <w:lang w:val="es-MX"/>
        </w:rPr>
      </w:pPr>
    </w:p>
    <w:p w:rsidR="00540418" w:rsidRPr="008B4E3B" w:rsidRDefault="00FF38A4" w:rsidP="008B4E3B">
      <w:pPr>
        <w:pStyle w:val="ROMANOS"/>
        <w:numPr>
          <w:ilvl w:val="0"/>
          <w:numId w:val="1"/>
        </w:numPr>
        <w:spacing w:after="0" w:line="276" w:lineRule="auto"/>
        <w:ind w:left="1008" w:firstLine="0"/>
        <w:rPr>
          <w:lang w:val="es-MX"/>
        </w:rPr>
      </w:pPr>
      <w:r w:rsidRPr="008B4E3B">
        <w:rPr>
          <w:lang w:val="es-MX"/>
        </w:rPr>
        <w:t>Las transferencias se refieren a las que se realizan a La libertad Centro Cultural de Apizaco y las aportaciones a convenios federales</w:t>
      </w:r>
      <w:r w:rsidR="00540418" w:rsidRPr="008B4E3B">
        <w:rPr>
          <w:lang w:val="es-MX"/>
        </w:rPr>
        <w:t>.</w:t>
      </w:r>
    </w:p>
    <w:p w:rsidR="00E47C32" w:rsidRPr="008B4E3B" w:rsidRDefault="00E47C32" w:rsidP="008B4E3B">
      <w:pPr>
        <w:pStyle w:val="ROMANOS"/>
        <w:spacing w:after="0" w:line="276" w:lineRule="auto"/>
        <w:ind w:left="1008" w:firstLine="0"/>
        <w:rPr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II)</w:t>
      </w:r>
      <w:r w:rsidRPr="008B4E3B">
        <w:rPr>
          <w:b/>
          <w:smallCaps/>
        </w:rPr>
        <w:tab/>
        <w:t>Notas al Estado de Variación en la Hacienda Pública</w:t>
      </w:r>
    </w:p>
    <w:p w:rsidR="00F11C40" w:rsidRPr="008B4E3B" w:rsidRDefault="00F11C40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</w:t>
      </w:r>
      <w:r w:rsidRPr="008B4E3B">
        <w:rPr>
          <w:lang w:val="es-MX"/>
        </w:rPr>
        <w:tab/>
      </w:r>
      <w:r w:rsidR="00BB110D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</w:t>
      </w:r>
      <w:r w:rsidRPr="008B4E3B">
        <w:rPr>
          <w:lang w:val="es-MX"/>
        </w:rPr>
        <w:tab/>
      </w:r>
      <w:r w:rsidR="00BB110D" w:rsidRPr="008B4E3B">
        <w:rPr>
          <w:lang w:val="es-MX"/>
        </w:rPr>
        <w:t>Los</w:t>
      </w:r>
      <w:r w:rsidRPr="008B4E3B">
        <w:rPr>
          <w:lang w:val="es-MX"/>
        </w:rPr>
        <w:t xml:space="preserve"> monto</w:t>
      </w:r>
      <w:r w:rsidR="00BB110D" w:rsidRPr="008B4E3B">
        <w:rPr>
          <w:lang w:val="es-MX"/>
        </w:rPr>
        <w:t>s</w:t>
      </w:r>
      <w:r w:rsidRPr="008B4E3B">
        <w:rPr>
          <w:lang w:val="es-MX"/>
        </w:rPr>
        <w:t xml:space="preserve"> y procedencia de los recursos que modifican al patrimonio generado</w:t>
      </w:r>
      <w:r w:rsidR="001801CC">
        <w:rPr>
          <w:lang w:val="es-MX"/>
        </w:rPr>
        <w:t xml:space="preserve"> s</w:t>
      </w:r>
      <w:r w:rsidR="00BB110D" w:rsidRPr="008B4E3B">
        <w:rPr>
          <w:lang w:val="es-MX"/>
        </w:rPr>
        <w:t>on:</w:t>
      </w:r>
    </w:p>
    <w:p w:rsidR="00BB110D" w:rsidRPr="008B4E3B" w:rsidRDefault="001801CC" w:rsidP="008B4E3B">
      <w:pPr>
        <w:pStyle w:val="ROMANOS"/>
        <w:spacing w:after="0" w:line="276" w:lineRule="auto"/>
        <w:rPr>
          <w:lang w:val="es-MX"/>
        </w:rPr>
      </w:pPr>
      <w:r>
        <w:rPr>
          <w:lang w:val="es-MX"/>
        </w:rPr>
        <w:t xml:space="preserve">        $ </w:t>
      </w:r>
      <w:r w:rsidR="00B55A31">
        <w:rPr>
          <w:lang w:val="es-MX"/>
        </w:rPr>
        <w:t>29</w:t>
      </w:r>
      <w:proofErr w:type="gramStart"/>
      <w:r w:rsidR="00B55A31">
        <w:rPr>
          <w:lang w:val="es-MX"/>
        </w:rPr>
        <w:t>,026,597</w:t>
      </w:r>
      <w:proofErr w:type="gramEnd"/>
      <w:r w:rsidR="00B55A31">
        <w:rPr>
          <w:lang w:val="es-MX"/>
        </w:rPr>
        <w:t xml:space="preserve"> </w:t>
      </w:r>
      <w:r w:rsidR="00BB110D" w:rsidRPr="008B4E3B">
        <w:rPr>
          <w:lang w:val="es-MX"/>
        </w:rPr>
        <w:t>se refiere al excedente del ejercicio 201</w:t>
      </w:r>
      <w:r>
        <w:rPr>
          <w:lang w:val="es-MX"/>
        </w:rPr>
        <w:t>5</w:t>
      </w:r>
      <w:r w:rsidR="00BB110D" w:rsidRPr="008B4E3B">
        <w:rPr>
          <w:lang w:val="es-MX"/>
        </w:rPr>
        <w:t xml:space="preserve"> de recursos de procedencia federal, se refieren a subsidios por convenio y tienen vigencia hasta la terminación de los proyectos autorizados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ind w:left="1008" w:firstLine="0"/>
        <w:rPr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V)</w:t>
      </w:r>
      <w:r w:rsidRPr="008B4E3B">
        <w:rPr>
          <w:b/>
          <w:smallCaps/>
        </w:rPr>
        <w:tab/>
        <w:t xml:space="preserve">Notas al Estado de Flujos de Efectivo </w:t>
      </w:r>
    </w:p>
    <w:p w:rsidR="00F11C40" w:rsidRPr="008B4E3B" w:rsidRDefault="00F11C40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lastRenderedPageBreak/>
        <w:t>Efectivo y equivalentes</w:t>
      </w:r>
    </w:p>
    <w:p w:rsidR="00F11C40" w:rsidRPr="008B4E3B" w:rsidRDefault="00F11C40" w:rsidP="008B4E3B">
      <w:pPr>
        <w:pStyle w:val="ROMANOS"/>
        <w:spacing w:after="0" w:line="276" w:lineRule="auto"/>
        <w:rPr>
          <w:b/>
          <w:lang w:val="es-MX"/>
        </w:rPr>
      </w:pPr>
    </w:p>
    <w:p w:rsidR="00540418" w:rsidRPr="008B4E3B" w:rsidRDefault="00540418" w:rsidP="008B4E3B">
      <w:pPr>
        <w:pStyle w:val="ROMANOS"/>
        <w:numPr>
          <w:ilvl w:val="0"/>
          <w:numId w:val="3"/>
        </w:numPr>
        <w:spacing w:after="0" w:line="276" w:lineRule="auto"/>
        <w:rPr>
          <w:lang w:val="es-MX"/>
        </w:rPr>
      </w:pPr>
      <w:r w:rsidRPr="008B4E3B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540418" w:rsidRPr="008B4E3B" w:rsidRDefault="00540418" w:rsidP="008B4E3B">
      <w:pPr>
        <w:pStyle w:val="ROMANOS"/>
        <w:spacing w:after="0" w:line="276" w:lineRule="auto"/>
        <w:ind w:left="648" w:firstLine="0"/>
        <w:rPr>
          <w:lang w:val="es-MX"/>
        </w:rPr>
      </w:pPr>
    </w:p>
    <w:tbl>
      <w:tblPr>
        <w:tblW w:w="0" w:type="auto"/>
        <w:jc w:val="center"/>
        <w:tblInd w:w="-900" w:type="dxa"/>
        <w:tblLayout w:type="fixed"/>
        <w:tblLook w:val="0000"/>
      </w:tblPr>
      <w:tblGrid>
        <w:gridCol w:w="4450"/>
        <w:gridCol w:w="1393"/>
        <w:gridCol w:w="1708"/>
      </w:tblGrid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44253C" w:rsidP="001801CC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201</w:t>
            </w:r>
            <w:r w:rsidR="001801CC">
              <w:rPr>
                <w:szCs w:val="18"/>
                <w:lang w:val="es-MX"/>
              </w:rPr>
              <w:t>5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44253C" w:rsidP="001801CC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201</w:t>
            </w:r>
            <w:r w:rsidR="001801CC">
              <w:rPr>
                <w:szCs w:val="18"/>
                <w:lang w:val="es-MX"/>
              </w:rPr>
              <w:t>4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C8601D" w:rsidP="00C8601D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7</w:t>
            </w:r>
            <w:r w:rsidR="001C58D3">
              <w:rPr>
                <w:szCs w:val="18"/>
                <w:lang w:val="es-MX"/>
              </w:rPr>
              <w:t>,</w:t>
            </w:r>
            <w:r>
              <w:rPr>
                <w:szCs w:val="18"/>
                <w:lang w:val="es-MX"/>
              </w:rPr>
              <w:t>024</w:t>
            </w:r>
            <w:r w:rsidR="00B55A31">
              <w:rPr>
                <w:szCs w:val="18"/>
                <w:lang w:val="es-MX"/>
              </w:rPr>
              <w:t>,</w:t>
            </w:r>
            <w:r>
              <w:rPr>
                <w:szCs w:val="18"/>
                <w:lang w:val="es-MX"/>
              </w:rPr>
              <w:t>87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7E3402" w:rsidP="007E3402">
            <w:pPr>
              <w:pStyle w:val="Texto"/>
              <w:spacing w:after="0" w:line="276" w:lineRule="auto"/>
              <w:ind w:left="332"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3</w:t>
            </w:r>
            <w:r w:rsidR="00D878CF" w:rsidRPr="008B4E3B">
              <w:rPr>
                <w:szCs w:val="18"/>
                <w:lang w:val="es-MX"/>
              </w:rPr>
              <w:t>,</w:t>
            </w:r>
            <w:r>
              <w:rPr>
                <w:szCs w:val="18"/>
                <w:lang w:val="es-MX"/>
              </w:rPr>
              <w:t>157</w:t>
            </w:r>
            <w:r w:rsidR="00D878CF" w:rsidRPr="008B4E3B">
              <w:rPr>
                <w:szCs w:val="18"/>
                <w:lang w:val="es-MX"/>
              </w:rPr>
              <w:t>,</w:t>
            </w:r>
            <w:r>
              <w:rPr>
                <w:szCs w:val="18"/>
                <w:lang w:val="es-MX"/>
              </w:rPr>
              <w:t>059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C8601D" w:rsidP="00C8601D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7</w:t>
            </w:r>
            <w:r w:rsidR="00B55A31">
              <w:rPr>
                <w:szCs w:val="18"/>
                <w:lang w:val="es-MX"/>
              </w:rPr>
              <w:t>,</w:t>
            </w:r>
            <w:r w:rsidR="001C58D3">
              <w:rPr>
                <w:szCs w:val="18"/>
                <w:lang w:val="es-MX"/>
              </w:rPr>
              <w:t>0</w:t>
            </w:r>
            <w:r>
              <w:rPr>
                <w:szCs w:val="18"/>
                <w:lang w:val="es-MX"/>
              </w:rPr>
              <w:t>24</w:t>
            </w:r>
            <w:r w:rsidR="00B55A31">
              <w:rPr>
                <w:szCs w:val="18"/>
                <w:lang w:val="es-MX"/>
              </w:rPr>
              <w:t>,</w:t>
            </w:r>
            <w:r>
              <w:rPr>
                <w:szCs w:val="18"/>
                <w:lang w:val="es-MX"/>
              </w:rPr>
              <w:t>87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7E3402" w:rsidP="007E3402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3</w:t>
            </w:r>
            <w:r w:rsidR="00D878CF" w:rsidRPr="008B4E3B">
              <w:rPr>
                <w:szCs w:val="18"/>
                <w:lang w:val="es-MX"/>
              </w:rPr>
              <w:t>,</w:t>
            </w:r>
            <w:r>
              <w:rPr>
                <w:szCs w:val="18"/>
                <w:lang w:val="es-MX"/>
              </w:rPr>
              <w:t>157</w:t>
            </w:r>
            <w:r w:rsidR="00D878CF" w:rsidRPr="008B4E3B">
              <w:rPr>
                <w:szCs w:val="18"/>
                <w:lang w:val="es-MX"/>
              </w:rPr>
              <w:t>,</w:t>
            </w:r>
            <w:r>
              <w:rPr>
                <w:szCs w:val="18"/>
                <w:lang w:val="es-MX"/>
              </w:rPr>
              <w:t>059</w:t>
            </w:r>
          </w:p>
        </w:tc>
      </w:tr>
    </w:tbl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</w:t>
      </w:r>
      <w:r w:rsidRPr="008B4E3B">
        <w:rPr>
          <w:lang w:val="es-MX"/>
        </w:rPr>
        <w:tab/>
      </w:r>
      <w:r w:rsidR="00D878CF" w:rsidRPr="008B4E3B">
        <w:rPr>
          <w:lang w:val="es-MX"/>
        </w:rPr>
        <w:t>Se adquirieron en el ejercicio 2014 bienes muebles por concepto</w:t>
      </w:r>
      <w:r w:rsidR="00B36C3A">
        <w:rPr>
          <w:lang w:val="es-MX"/>
        </w:rPr>
        <w:t xml:space="preserve"> de sillas por un importe de $ 17</w:t>
      </w:r>
      <w:r w:rsidR="00D878CF" w:rsidRPr="008B4E3B">
        <w:rPr>
          <w:lang w:val="es-MX"/>
        </w:rPr>
        <w:t>,</w:t>
      </w:r>
      <w:r w:rsidR="00B36C3A">
        <w:rPr>
          <w:lang w:val="es-MX"/>
        </w:rPr>
        <w:t>632</w:t>
      </w:r>
      <w:r w:rsidR="00D878CF" w:rsidRPr="008B4E3B">
        <w:rPr>
          <w:lang w:val="es-MX"/>
        </w:rPr>
        <w:t>, mismo importe que fue pagado en su totalidad, no fueron adquiridas con subsidios de capital del sector central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</w:t>
      </w:r>
      <w:r w:rsidRPr="008B4E3B">
        <w:rPr>
          <w:lang w:val="es-MX"/>
        </w:rPr>
        <w:tab/>
        <w:t>Conciliación de los Flujos de Efectivo Netos de las Actividades de Operación y la cuenta de Ahorro/Desahorro antes de Rubros Extraordinarios. A continuación se presenta un ejemplo de la elaboración de la conciliación.</w:t>
      </w:r>
    </w:p>
    <w:p w:rsidR="008A6E4D" w:rsidRPr="008B4E3B" w:rsidRDefault="008A6E4D" w:rsidP="008B4E3B">
      <w:pPr>
        <w:pStyle w:val="ROMANOS"/>
        <w:spacing w:after="0" w:line="276" w:lineRule="auto"/>
        <w:rPr>
          <w:lang w:val="es-MX"/>
        </w:rPr>
      </w:pPr>
    </w:p>
    <w:tbl>
      <w:tblPr>
        <w:tblW w:w="0" w:type="auto"/>
        <w:jc w:val="center"/>
        <w:tblInd w:w="-3500" w:type="dxa"/>
        <w:tblLayout w:type="fixed"/>
        <w:tblLook w:val="0000"/>
      </w:tblPr>
      <w:tblGrid>
        <w:gridCol w:w="6677"/>
        <w:gridCol w:w="1453"/>
        <w:gridCol w:w="1428"/>
      </w:tblGrid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8A6E4D" w:rsidP="00B36C3A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201</w:t>
            </w:r>
            <w:r w:rsidR="00B36C3A">
              <w:rPr>
                <w:szCs w:val="18"/>
                <w:lang w:val="es-MX"/>
              </w:rPr>
              <w:t>5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8A6E4D" w:rsidP="00B36C3A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201</w:t>
            </w:r>
            <w:r w:rsidR="00B36C3A">
              <w:rPr>
                <w:szCs w:val="18"/>
                <w:lang w:val="es-MX"/>
              </w:rPr>
              <w:t>4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b/>
                <w:szCs w:val="18"/>
                <w:lang w:val="es-MX"/>
              </w:rPr>
            </w:pPr>
            <w:r w:rsidRPr="008B4E3B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C8601D" w:rsidP="00C8601D">
            <w:pPr>
              <w:pStyle w:val="Texto"/>
              <w:spacing w:after="0" w:line="276" w:lineRule="auto"/>
              <w:ind w:firstLine="0"/>
              <w:jc w:val="right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1</w:t>
            </w:r>
            <w:r w:rsidR="001C58D3">
              <w:rPr>
                <w:b/>
                <w:szCs w:val="18"/>
                <w:lang w:val="es-MX"/>
              </w:rPr>
              <w:t>6</w:t>
            </w:r>
            <w:r w:rsidR="00B55A31">
              <w:rPr>
                <w:b/>
                <w:szCs w:val="18"/>
                <w:lang w:val="es-MX"/>
              </w:rPr>
              <w:t>,</w:t>
            </w:r>
            <w:r>
              <w:rPr>
                <w:b/>
                <w:szCs w:val="18"/>
                <w:lang w:val="es-MX"/>
              </w:rPr>
              <w:t>410</w:t>
            </w:r>
            <w:r w:rsidR="00B55A31">
              <w:rPr>
                <w:b/>
                <w:szCs w:val="18"/>
                <w:lang w:val="es-MX"/>
              </w:rPr>
              <w:t>,</w:t>
            </w:r>
            <w:r>
              <w:rPr>
                <w:b/>
                <w:szCs w:val="18"/>
                <w:lang w:val="es-MX"/>
              </w:rPr>
              <w:t>948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9D0D7F" w:rsidP="009D0D7F">
            <w:pPr>
              <w:pStyle w:val="Texto"/>
              <w:spacing w:after="0" w:line="276" w:lineRule="auto"/>
              <w:ind w:firstLine="0"/>
              <w:jc w:val="right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15</w:t>
            </w:r>
            <w:r w:rsidR="00D878CF" w:rsidRPr="008B4E3B">
              <w:rPr>
                <w:b/>
                <w:szCs w:val="18"/>
                <w:lang w:val="es-MX"/>
              </w:rPr>
              <w:t>,</w:t>
            </w:r>
            <w:r>
              <w:rPr>
                <w:b/>
                <w:szCs w:val="18"/>
                <w:lang w:val="es-MX"/>
              </w:rPr>
              <w:t>551</w:t>
            </w:r>
            <w:r w:rsidR="00D878CF" w:rsidRPr="008B4E3B">
              <w:rPr>
                <w:b/>
                <w:szCs w:val="18"/>
                <w:lang w:val="es-MX"/>
              </w:rPr>
              <w:t>,</w:t>
            </w:r>
            <w:r>
              <w:rPr>
                <w:b/>
                <w:szCs w:val="18"/>
                <w:lang w:val="es-MX"/>
              </w:rPr>
              <w:t>539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i/>
                <w:szCs w:val="18"/>
                <w:lang w:val="es-MX"/>
              </w:rPr>
            </w:pPr>
            <w:r w:rsidRPr="008B4E3B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Depreci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Amortiz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s en las provisione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Partidas extraordinaria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</w:tbl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que aparecen en el cuadro anterior no son exhaustivas y tienen como finalidad ejemplificar el formato que se sugiere para elaborar la nota.</w:t>
      </w:r>
    </w:p>
    <w:p w:rsidR="00F11C40" w:rsidRPr="008B4E3B" w:rsidRDefault="00F11C40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V) Conciliación entre los ingresos presupuestarios y contables, así como entre los egresos presupuestarios y los gastos contables</w:t>
      </w:r>
    </w:p>
    <w:p w:rsidR="00540418" w:rsidRPr="008B4E3B" w:rsidRDefault="00540418" w:rsidP="008B4E3B">
      <w:pPr>
        <w:pStyle w:val="Texto"/>
        <w:spacing w:after="0" w:line="276" w:lineRule="auto"/>
        <w:jc w:val="center"/>
        <w:rPr>
          <w:b/>
          <w:smallCaps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540418" w:rsidRPr="008B4E3B" w:rsidRDefault="00EC05FC" w:rsidP="008B4E3B">
      <w:pPr>
        <w:pStyle w:val="Texto"/>
        <w:spacing w:after="0" w:line="276" w:lineRule="auto"/>
        <w:ind w:firstLine="0"/>
        <w:rPr>
          <w:szCs w:val="18"/>
          <w:lang w:val="es-MX"/>
        </w:rPr>
      </w:pPr>
      <w:r w:rsidRPr="00EC05FC">
        <w:rPr>
          <w:noProof/>
          <w:szCs w:val="18"/>
        </w:rPr>
        <w:lastRenderedPageBreak/>
        <w:pict>
          <v:shape id="_x0000_s1030" type="#_x0000_t75" style="position:absolute;left:0;text-align:left;margin-left:325.35pt;margin-top:-1.15pt;width:407.8pt;height:223.2pt;z-index:251660288">
            <v:imagedata r:id="rId22" o:title=""/>
            <w10:wrap type="topAndBottom"/>
          </v:shape>
          <o:OLEObject Type="Embed" ProgID="Excel.Sheet.12" ShapeID="_x0000_s1030" DrawAspect="Content" ObjectID="_1511869556" r:id="rId23"/>
        </w:pict>
      </w:r>
      <w:r>
        <w:rPr>
          <w:noProof/>
          <w:szCs w:val="18"/>
          <w:lang w:val="es-MX" w:eastAsia="es-MX"/>
        </w:rPr>
        <w:pict>
          <v:shape id="_x0000_s1028" type="#_x0000_t75" style="position:absolute;left:0;text-align:left;margin-left:-37pt;margin-top:5.75pt;width:401.55pt;height:181.75pt;z-index:251658240">
            <v:imagedata r:id="rId24" o:title=""/>
            <w10:wrap type="topAndBottom"/>
          </v:shape>
          <o:OLEObject Type="Embed" ProgID="Excel.Sheet.12" ShapeID="_x0000_s1028" DrawAspect="Content" ObjectID="_1511869557" r:id="rId25"/>
        </w:pict>
      </w:r>
    </w:p>
    <w:p w:rsidR="0044253C" w:rsidRPr="008B4E3B" w:rsidRDefault="0044253C" w:rsidP="008B4E3B">
      <w:pPr>
        <w:pStyle w:val="Texto"/>
        <w:spacing w:after="0" w:line="276" w:lineRule="auto"/>
        <w:jc w:val="center"/>
        <w:rPr>
          <w:b/>
          <w:smallCaps/>
          <w:szCs w:val="18"/>
          <w:lang w:val="es-MX"/>
        </w:rPr>
      </w:pPr>
    </w:p>
    <w:p w:rsidR="00B849EE" w:rsidRPr="008B4E3B" w:rsidRDefault="00B849EE" w:rsidP="008B4E3B">
      <w:pPr>
        <w:pStyle w:val="Texto"/>
        <w:spacing w:after="0" w:line="276" w:lineRule="auto"/>
        <w:jc w:val="center"/>
        <w:rPr>
          <w:b/>
          <w:smallCaps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ind w:firstLine="0"/>
        <w:jc w:val="center"/>
        <w:rPr>
          <w:b/>
          <w:szCs w:val="18"/>
          <w:lang w:val="es-MX"/>
        </w:rPr>
      </w:pPr>
      <w:r w:rsidRPr="008B4E3B">
        <w:rPr>
          <w:szCs w:val="18"/>
        </w:rPr>
        <w:t xml:space="preserve"> </w:t>
      </w:r>
      <w:r w:rsidRPr="008B4E3B">
        <w:rPr>
          <w:b/>
          <w:szCs w:val="18"/>
        </w:rPr>
        <w:t>b)</w:t>
      </w:r>
      <w:r w:rsidRPr="008B4E3B">
        <w:rPr>
          <w:szCs w:val="18"/>
        </w:rPr>
        <w:t xml:space="preserve"> </w:t>
      </w:r>
      <w:r w:rsidRPr="008B4E3B">
        <w:rPr>
          <w:b/>
          <w:szCs w:val="18"/>
          <w:lang w:val="es-MX"/>
        </w:rPr>
        <w:t>NOTAS DE MEMORIA (CUENTAS DE ORDEN)</w:t>
      </w:r>
    </w:p>
    <w:p w:rsidR="00540418" w:rsidRPr="008B4E3B" w:rsidRDefault="00540418" w:rsidP="008B4E3B">
      <w:pPr>
        <w:pStyle w:val="Texto"/>
        <w:spacing w:after="0" w:line="276" w:lineRule="auto"/>
        <w:ind w:firstLine="0"/>
        <w:rPr>
          <w:b/>
          <w:szCs w:val="18"/>
          <w:lang w:val="es-MX"/>
        </w:rPr>
      </w:pPr>
    </w:p>
    <w:p w:rsidR="00B849EE" w:rsidRPr="008B4E3B" w:rsidRDefault="00B849EE" w:rsidP="008B4E3B">
      <w:pPr>
        <w:pStyle w:val="Texto"/>
        <w:spacing w:after="0" w:line="276" w:lineRule="auto"/>
        <w:ind w:firstLine="0"/>
        <w:rPr>
          <w:b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B849EE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que se manejan para efectos de este documento son las siguientes:</w:t>
      </w:r>
    </w:p>
    <w:p w:rsidR="00B849EE" w:rsidRPr="008B4E3B" w:rsidRDefault="00B849EE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</w:rPr>
      </w:pPr>
      <w:r w:rsidRPr="008B4E3B">
        <w:rPr>
          <w:b/>
          <w:szCs w:val="18"/>
        </w:rPr>
        <w:t>Cuentas de Orden Contables y Presupuestarias: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i/>
          <w:szCs w:val="18"/>
        </w:rPr>
      </w:pPr>
      <w:r w:rsidRPr="008B4E3B">
        <w:rPr>
          <w:i/>
          <w:szCs w:val="18"/>
        </w:rPr>
        <w:t>Contables: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Valore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Emisión de obligacione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Avales y garantía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Juicios</w:t>
      </w:r>
    </w:p>
    <w:p w:rsidR="00001107" w:rsidRPr="008B4E3B" w:rsidRDefault="00001107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ontratos para Inversión Mediante Proyectos para Prestación de Servicios (PPS) y Similares</w:t>
      </w:r>
    </w:p>
    <w:p w:rsidR="00001107" w:rsidRPr="008B4E3B" w:rsidRDefault="00001107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lastRenderedPageBreak/>
        <w:tab/>
        <w:t>Bienes concesionados o en comodato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i/>
          <w:szCs w:val="18"/>
        </w:rPr>
      </w:pPr>
      <w:r w:rsidRPr="008B4E3B">
        <w:rPr>
          <w:i/>
          <w:szCs w:val="18"/>
        </w:rPr>
        <w:t>Presupuestarias: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uentas de ingreso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uentas de egreso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</w:p>
    <w:p w:rsidR="00540418" w:rsidRPr="008B4E3B" w:rsidRDefault="000B6442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C</w:t>
      </w:r>
      <w:r w:rsidR="00540418" w:rsidRPr="008B4E3B">
        <w:rPr>
          <w:szCs w:val="18"/>
          <w:lang w:val="es-MX"/>
        </w:rPr>
        <w:t>uentas de orden contables y cuentas de orden presupuestario: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1. </w:t>
      </w:r>
      <w:r w:rsidR="00E071C6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2. </w:t>
      </w:r>
      <w:r w:rsidR="00E071C6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3. </w:t>
      </w:r>
      <w:r w:rsidR="00E071C6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ind w:firstLine="0"/>
        <w:jc w:val="center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c) NOTAS DE GESTIÓN ADMINISTRATIVA</w:t>
      </w:r>
    </w:p>
    <w:p w:rsidR="00540418" w:rsidRPr="008B4E3B" w:rsidRDefault="00540418" w:rsidP="008B4E3B">
      <w:pPr>
        <w:pStyle w:val="Texto"/>
        <w:spacing w:after="0" w:line="276" w:lineRule="auto"/>
        <w:ind w:firstLine="0"/>
        <w:jc w:val="left"/>
        <w:rPr>
          <w:b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</w:rPr>
      </w:pPr>
      <w:r w:rsidRPr="008B4E3B">
        <w:rPr>
          <w:b/>
          <w:szCs w:val="18"/>
          <w:lang w:val="es-MX"/>
        </w:rPr>
        <w:t>1.</w:t>
      </w:r>
      <w:r w:rsidRPr="008B4E3B">
        <w:rPr>
          <w:b/>
          <w:szCs w:val="18"/>
          <w:lang w:val="es-MX"/>
        </w:rPr>
        <w:tab/>
        <w:t>Introducción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Los Estados Financieros de los entes públicos, proveen de información financiera a los principales usuarios de la misma, al Congreso y a los ciudadanos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2.</w:t>
      </w:r>
      <w:r w:rsidRPr="008B4E3B">
        <w:rPr>
          <w:b/>
          <w:szCs w:val="18"/>
          <w:lang w:val="es-MX"/>
        </w:rPr>
        <w:tab/>
        <w:t>Panorama Económico y Financiero</w:t>
      </w:r>
    </w:p>
    <w:p w:rsidR="00540418" w:rsidRPr="008B4E3B" w:rsidRDefault="00E071C6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  <w:lang w:val="es-MX"/>
        </w:rPr>
        <w:t xml:space="preserve">Las condiciones </w:t>
      </w:r>
      <w:r w:rsidR="00540418" w:rsidRPr="008B4E3B">
        <w:rPr>
          <w:szCs w:val="18"/>
        </w:rPr>
        <w:t xml:space="preserve">económico- financieras bajo las cuales el </w:t>
      </w:r>
      <w:r w:rsidRPr="008B4E3B">
        <w:rPr>
          <w:szCs w:val="18"/>
        </w:rPr>
        <w:t xml:space="preserve">Instituto </w:t>
      </w:r>
      <w:r w:rsidR="00540418" w:rsidRPr="008B4E3B">
        <w:rPr>
          <w:szCs w:val="18"/>
        </w:rPr>
        <w:t>estuvo operando</w:t>
      </w:r>
      <w:r w:rsidRPr="008B4E3B">
        <w:rPr>
          <w:szCs w:val="18"/>
        </w:rPr>
        <w:t xml:space="preserve">, fueron de austeridad, intentando ser lo </w:t>
      </w:r>
      <w:r w:rsidR="00E61F3D" w:rsidRPr="008B4E3B">
        <w:rPr>
          <w:szCs w:val="18"/>
        </w:rPr>
        <w:t>más</w:t>
      </w:r>
      <w:r w:rsidRPr="008B4E3B">
        <w:rPr>
          <w:szCs w:val="18"/>
        </w:rPr>
        <w:t xml:space="preserve"> eficaces posibles para hacer rendir mayormente el presupuesto</w:t>
      </w:r>
      <w:r w:rsidR="00E61F3D" w:rsidRPr="008B4E3B">
        <w:rPr>
          <w:szCs w:val="18"/>
        </w:rPr>
        <w:t xml:space="preserve"> ya que para este y para los tres ejercicios anteriores no se registró incremento en el techo presupuestal del estado, por lo cual se buscaron otras fuentes de financiamiento a nivel federal con la propuesta de proyectos financieros que fueron autorizados y el Instituto tiene recursos de los subsidios federales a partir de 2011 y hasta la actualidad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22EF3" w:rsidRPr="008B4E3B" w:rsidRDefault="00522EF3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3.</w:t>
      </w:r>
      <w:r w:rsidRPr="008B4E3B">
        <w:rPr>
          <w:b/>
          <w:szCs w:val="18"/>
          <w:lang w:val="es-MX"/>
        </w:rPr>
        <w:tab/>
        <w:t>Autorización e Histori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  <w:t xml:space="preserve">Fecha de creación del </w:t>
      </w:r>
      <w:r w:rsidR="00B36C3A">
        <w:t>Instituto: 12 de abril de 198</w:t>
      </w:r>
      <w:r w:rsidR="00E61F3D" w:rsidRPr="008B4E3B">
        <w:t>3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E61F3D" w:rsidRPr="008B4E3B">
        <w:t>Las jefaturas de departamento que actualmente operan en sus inicios se denominaban coordinaciones y en el caso de Administración y Finanzas era denominada Unidad.</w:t>
      </w:r>
    </w:p>
    <w:p w:rsidR="00540418" w:rsidRPr="008B4E3B" w:rsidRDefault="00540418" w:rsidP="008B4E3B">
      <w:pPr>
        <w:pStyle w:val="INCISO"/>
        <w:spacing w:after="0" w:line="276" w:lineRule="auto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4.</w:t>
      </w:r>
      <w:r w:rsidRPr="008B4E3B">
        <w:rPr>
          <w:b/>
          <w:szCs w:val="18"/>
          <w:lang w:val="es-MX"/>
        </w:rPr>
        <w:tab/>
        <w:t>Organización y Objeto Social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61F3D" w:rsidRPr="008B4E3B">
        <w:t>Objeto Social: Promover, Difundir, coordinar y desarrollar las manifestaciones de la cultura en general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  <w:t>Principal actividad</w:t>
      </w:r>
      <w:r w:rsidR="00E61F3D" w:rsidRPr="008B4E3B">
        <w:t>; cultu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  <w:t>Ejercicio fiscal</w:t>
      </w:r>
      <w:r w:rsidR="00E61F3D" w:rsidRPr="008B4E3B">
        <w:t xml:space="preserve"> 2014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  <w:t>Régimen jurídico</w:t>
      </w:r>
      <w:r w:rsidR="00E61F3D" w:rsidRPr="008B4E3B">
        <w:t>: Es un Organismo público descentralizado, y es una persona moral con fines no lucrativo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lastRenderedPageBreak/>
        <w:t>e)</w:t>
      </w:r>
      <w:r w:rsidRPr="008B4E3B">
        <w:tab/>
        <w:t xml:space="preserve">Consideraciones fiscales del ente: </w:t>
      </w:r>
      <w:r w:rsidR="00E61F3D" w:rsidRPr="008B4E3B">
        <w:t xml:space="preserve">Es retenedor del Impuesto sobre la renta </w:t>
      </w:r>
      <w:r w:rsidR="00FB3916" w:rsidRPr="008B4E3B">
        <w:t>por honorarios asimilables a salarios y Honorarios por prestación de Servicios Profesionales Independientes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f)</w:t>
      </w:r>
      <w:r w:rsidRPr="008B4E3B">
        <w:tab/>
        <w:t>Estructura organizacional básica</w:t>
      </w:r>
      <w:r w:rsidR="00FB3916" w:rsidRPr="008B4E3B">
        <w:t>: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CONSEJO DIRECTIVO.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DIRECTOR GENERAL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ADMINISTRACIÓN Y FINANZAS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LOGÍSTICA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VINCULACIÓN Y DIFUSIÓN CULTURAL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EXTENSIÓN CULTURAL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JURÍDICO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RED DE MUSEOS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CASA DE MÚSICA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L MUSEO DE ARTE DE TLAXCALA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L MUSEO NACIONAL DEL TÍTERE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ESCUELA DE MÚSICA DE TLAXCALA  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CONTROL Y GESTIÓN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PATRIMONIO CULTURAL Y PROGRAMAS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L MUSEO MIGUEL N. LIRA</w:t>
      </w:r>
    </w:p>
    <w:p w:rsidR="00540418" w:rsidRPr="008B4E3B" w:rsidRDefault="003A0303" w:rsidP="008B4E3B">
      <w:pPr>
        <w:pStyle w:val="INCISO"/>
        <w:spacing w:after="0" w:line="276" w:lineRule="auto"/>
      </w:pPr>
      <w:r w:rsidRPr="008B4E3B">
        <w:t xml:space="preserve">g)   </w:t>
      </w:r>
      <w:r w:rsidR="00E071C6" w:rsidRPr="008B4E3B">
        <w:t xml:space="preserve">No existen </w:t>
      </w:r>
      <w:r w:rsidR="00540418" w:rsidRPr="008B4E3B">
        <w:t>Fideicomisos, mandatos y análogos de los cuales es fideicomitente o fiduciario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5.</w:t>
      </w:r>
      <w:r w:rsidRPr="008B4E3B">
        <w:rPr>
          <w:b/>
          <w:szCs w:val="18"/>
          <w:lang w:val="es-MX"/>
        </w:rPr>
        <w:tab/>
        <w:t>Bases de Preparación de los Estados Financieros</w:t>
      </w:r>
    </w:p>
    <w:p w:rsidR="00540418" w:rsidRPr="008B4E3B" w:rsidRDefault="00FB3916" w:rsidP="008B4E3B">
      <w:pPr>
        <w:pStyle w:val="INCISO"/>
        <w:spacing w:after="0" w:line="276" w:lineRule="auto"/>
      </w:pPr>
      <w:r w:rsidRPr="008B4E3B">
        <w:t>a)</w:t>
      </w:r>
      <w:r w:rsidRPr="008B4E3B">
        <w:tab/>
        <w:t xml:space="preserve">Se </w:t>
      </w:r>
      <w:r w:rsidR="00540418" w:rsidRPr="008B4E3B">
        <w:t>ha observado la normatividad emitida por el CONAC y las disposiciones legales aplicabl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  <w:t>La normatividad aplicada para el reconocimiento, valuación y revelación de los diferentes rubros de la i</w:t>
      </w:r>
      <w:r w:rsidR="001F4D86" w:rsidRPr="008B4E3B">
        <w:t xml:space="preserve">nformación financiera es la emitida por el CONAC, </w:t>
      </w:r>
      <w:r w:rsidRPr="008B4E3B">
        <w:t>la base de medición utilizada para la elaboración de los estados financieros</w:t>
      </w:r>
      <w:r w:rsidR="001F4D86" w:rsidRPr="008B4E3B">
        <w:t xml:space="preserve"> es: costo histórico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</w:r>
      <w:r w:rsidR="00FB3916" w:rsidRPr="008B4E3B">
        <w:t xml:space="preserve">Se ha observado los </w:t>
      </w:r>
      <w:r w:rsidRPr="008B4E3B">
        <w:t>Postulados básicos.</w:t>
      </w:r>
    </w:p>
    <w:p w:rsidR="001F4D86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</w:r>
      <w:r w:rsidR="00FB3916" w:rsidRPr="008B4E3B">
        <w:t xml:space="preserve">No se empleó ninguna </w:t>
      </w:r>
      <w:r w:rsidRPr="008B4E3B">
        <w:t xml:space="preserve">Normatividad supletoria. 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</w:r>
      <w:r w:rsidR="001F4D86" w:rsidRPr="008B4E3B">
        <w:t>Se aclara que el Instituto aún no aplica el nuevo sistema de armonización contable, solo se armonizaron los formatos oficiales.</w:t>
      </w:r>
    </w:p>
    <w:p w:rsidR="00540418" w:rsidRPr="008B4E3B" w:rsidRDefault="00540418" w:rsidP="008B4E3B">
      <w:pPr>
        <w:pStyle w:val="Texto"/>
        <w:spacing w:after="0" w:line="276" w:lineRule="auto"/>
        <w:ind w:left="1440" w:hanging="360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6.</w:t>
      </w:r>
      <w:r w:rsidRPr="008B4E3B">
        <w:rPr>
          <w:b/>
          <w:szCs w:val="18"/>
          <w:lang w:val="es-MX"/>
        </w:rPr>
        <w:tab/>
        <w:t>Políticas de Contabilidad Significativa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1F4D86" w:rsidRPr="008B4E3B">
        <w:t xml:space="preserve">No se ha realizado la </w:t>
      </w:r>
      <w:r w:rsidRPr="008B4E3B">
        <w:t>Actualización</w:t>
      </w:r>
      <w:r w:rsidR="001F4D86" w:rsidRPr="008B4E3B">
        <w:t xml:space="preserve"> </w:t>
      </w:r>
      <w:r w:rsidRPr="008B4E3B">
        <w:t>del valor de los activos, pasivos y Hacienda Pública y/o patrimonio</w:t>
      </w:r>
      <w:r w:rsidR="001F4D86"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1F4D86" w:rsidRPr="008B4E3B">
        <w:t>No se realizaron</w:t>
      </w:r>
      <w:r w:rsidRPr="008B4E3B">
        <w:t xml:space="preserve"> operaciones en el extranjero</w:t>
      </w:r>
      <w:r w:rsidR="001F4D86"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</w:r>
      <w:r w:rsidR="001F4D86" w:rsidRPr="008B4E3B">
        <w:t>No hay</w:t>
      </w:r>
      <w:r w:rsidRPr="008B4E3B">
        <w:t xml:space="preserve"> inversión en acciones </w:t>
      </w:r>
      <w:r w:rsidR="003A0303" w:rsidRPr="008B4E3B">
        <w:t>en el Sector Paraestatal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</w:r>
      <w:r w:rsidR="001F4D86" w:rsidRPr="008B4E3B">
        <w:t xml:space="preserve">No hay un </w:t>
      </w:r>
      <w:r w:rsidRPr="008B4E3B">
        <w:t>Sistema de valuación de inventario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</w:r>
      <w:r w:rsidR="00B87C01" w:rsidRPr="008B4E3B">
        <w:t>No aplica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f)</w:t>
      </w:r>
      <w:r w:rsidRPr="008B4E3B">
        <w:tab/>
      </w:r>
      <w:r w:rsidR="001F4D86" w:rsidRPr="008B4E3B">
        <w:t xml:space="preserve">No hay </w:t>
      </w:r>
      <w:r w:rsidRPr="008B4E3B">
        <w:t>Provision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g)</w:t>
      </w:r>
      <w:r w:rsidRPr="008B4E3B">
        <w:tab/>
      </w:r>
      <w:r w:rsidR="001F4D86" w:rsidRPr="008B4E3B">
        <w:t xml:space="preserve">No hay </w:t>
      </w:r>
      <w:r w:rsidRPr="008B4E3B">
        <w:t>Reserva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h)</w:t>
      </w:r>
      <w:r w:rsidRPr="008B4E3B">
        <w:tab/>
      </w:r>
      <w:r w:rsidR="001F4D86" w:rsidRPr="008B4E3B">
        <w:t xml:space="preserve">No hubo </w:t>
      </w:r>
      <w:r w:rsidRPr="008B4E3B">
        <w:t>Cambios en políticas contables y corrección de errores</w:t>
      </w:r>
      <w:r w:rsidR="001F4D86"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i)</w:t>
      </w:r>
      <w:r w:rsidRPr="008B4E3B">
        <w:tab/>
        <w:t>Reclasificaciones: Se deben revelar todos aquellos movimientos entre cuentas por efectos de cambios en los tipos de operacion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j)</w:t>
      </w:r>
      <w:r w:rsidRPr="008B4E3B">
        <w:tab/>
      </w:r>
      <w:r w:rsidR="001F4D86" w:rsidRPr="008B4E3B">
        <w:t xml:space="preserve">No se realizaron </w:t>
      </w:r>
      <w:r w:rsidRPr="008B4E3B">
        <w:t>Depuraci</w:t>
      </w:r>
      <w:r w:rsidR="001F4D86" w:rsidRPr="008B4E3B">
        <w:t>o</w:t>
      </w:r>
      <w:r w:rsidRPr="008B4E3B">
        <w:t>n</w:t>
      </w:r>
      <w:r w:rsidR="001F4D86" w:rsidRPr="008B4E3B">
        <w:t xml:space="preserve">es </w:t>
      </w:r>
      <w:r w:rsidRPr="008B4E3B">
        <w:t xml:space="preserve"> </w:t>
      </w:r>
      <w:r w:rsidR="001F4D86" w:rsidRPr="008B4E3B">
        <w:t>ni</w:t>
      </w:r>
      <w:r w:rsidRPr="008B4E3B">
        <w:t xml:space="preserve"> cancelaci</w:t>
      </w:r>
      <w:r w:rsidR="001F4D86" w:rsidRPr="008B4E3B">
        <w:t>o</w:t>
      </w:r>
      <w:r w:rsidRPr="008B4E3B">
        <w:t>n</w:t>
      </w:r>
      <w:r w:rsidR="001F4D86" w:rsidRPr="008B4E3B">
        <w:t>es</w:t>
      </w:r>
      <w:r w:rsidRPr="008B4E3B">
        <w:t xml:space="preserve"> de saldos.</w:t>
      </w:r>
    </w:p>
    <w:p w:rsidR="00540418" w:rsidRPr="008B4E3B" w:rsidRDefault="00540418" w:rsidP="008B4E3B">
      <w:pPr>
        <w:pStyle w:val="INCISO"/>
        <w:spacing w:after="0" w:line="276" w:lineRule="auto"/>
        <w:ind w:left="0" w:firstLine="0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lastRenderedPageBreak/>
        <w:t>7.</w:t>
      </w:r>
      <w:r w:rsidRPr="008B4E3B">
        <w:rPr>
          <w:b/>
          <w:szCs w:val="18"/>
          <w:lang w:val="es-MX"/>
        </w:rPr>
        <w:tab/>
        <w:t>Posición en Moneda Extranjera y Protección por Riesgo Cambiario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Se informará sobre: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 xml:space="preserve">No existen </w:t>
      </w:r>
      <w:r w:rsidRPr="008B4E3B">
        <w:t>Activos en moneda extranje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E53FD9" w:rsidRPr="008B4E3B">
        <w:t xml:space="preserve">No hay </w:t>
      </w:r>
      <w:r w:rsidRPr="008B4E3B">
        <w:t>Pasivos en moneda extranje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</w:r>
      <w:r w:rsidR="00E53FD9" w:rsidRPr="008B4E3B">
        <w:t xml:space="preserve">No hay </w:t>
      </w:r>
      <w:r w:rsidRPr="008B4E3B">
        <w:t>Posición en moneda extranje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  <w:t>Tipo de cambio</w:t>
      </w:r>
      <w:r w:rsidR="00E53FD9" w:rsidRPr="008B4E3B">
        <w:t xml:space="preserve"> (No aplica)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  <w:t>Equivalente en moneda nacional</w:t>
      </w:r>
      <w:r w:rsidR="00E53FD9" w:rsidRPr="008B4E3B">
        <w:t xml:space="preserve"> (No aplica)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8. Reporte Analítico del Activo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 xml:space="preserve">No se ha realizado la estimación  de la vida </w:t>
      </w:r>
      <w:r w:rsidRPr="008B4E3B">
        <w:t>útil</w:t>
      </w:r>
      <w:r w:rsidR="00E53FD9" w:rsidRPr="008B4E3B">
        <w:t xml:space="preserve"> del activo ni</w:t>
      </w:r>
      <w:r w:rsidRPr="008B4E3B">
        <w:t xml:space="preserve"> porcentajes de depreciación, deterioro o amortización utilizados en los diferentes tipos de activo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E53FD9" w:rsidRPr="008B4E3B">
        <w:t>No se ha hecho c</w:t>
      </w:r>
      <w:r w:rsidRPr="008B4E3B">
        <w:t>ambios en el porcentaje de depreciación o valor residual de los activo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  <w:t>Importe de los gastos capitalizados en el ejercicio</w:t>
      </w:r>
      <w:r w:rsidR="00E53FD9" w:rsidRPr="008B4E3B">
        <w:t xml:space="preserve"> $ </w:t>
      </w:r>
      <w:r w:rsidR="003D102E">
        <w:t>0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</w:r>
      <w:r w:rsidR="00E53FD9" w:rsidRPr="008B4E3B">
        <w:t>No existen r</w:t>
      </w:r>
      <w:r w:rsidRPr="008B4E3B">
        <w:t>iegos por tipo de cambio o tipo de interés de las inversiones financiera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</w:r>
      <w:r w:rsidR="00E53FD9" w:rsidRPr="008B4E3B">
        <w:t xml:space="preserve">No existen </w:t>
      </w:r>
      <w:r w:rsidRPr="008B4E3B">
        <w:t>bienes construidos por la entidad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f)</w:t>
      </w:r>
      <w:r w:rsidRPr="008B4E3B">
        <w:tab/>
      </w:r>
      <w:r w:rsidR="00E53FD9" w:rsidRPr="008B4E3B">
        <w:t>No existen:</w:t>
      </w:r>
      <w:r w:rsidRPr="008B4E3B">
        <w:t xml:space="preserve"> bienes en garantía, señalados en embargos, litigios, títulos de inversiones entregados en garantías, baja significativa del valor de inversiones financieras, etc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g)</w:t>
      </w:r>
      <w:r w:rsidRPr="008B4E3B">
        <w:tab/>
      </w:r>
      <w:r w:rsidR="00E53FD9" w:rsidRPr="008B4E3B">
        <w:t>No hubo d</w:t>
      </w:r>
      <w:r w:rsidRPr="008B4E3B">
        <w:t>esmantelamiento de Activos, procedimientos, implicaciones, efectos contable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h)</w:t>
      </w:r>
      <w:r w:rsidRPr="008B4E3B">
        <w:tab/>
      </w:r>
      <w:r w:rsidR="00E53FD9" w:rsidRPr="008B4E3B">
        <w:t>La ad</w:t>
      </w:r>
      <w:r w:rsidRPr="008B4E3B">
        <w:t>ministración de activos</w:t>
      </w:r>
      <w:r w:rsidR="00E53FD9" w:rsidRPr="008B4E3B">
        <w:t xml:space="preserve">: se asignaron los bienes en las áreas en las cuales tienen la utilización </w:t>
      </w:r>
      <w:r w:rsidR="000B6442" w:rsidRPr="008B4E3B">
        <w:t>óptima</w:t>
      </w:r>
      <w:r w:rsidR="00E53FD9" w:rsidRPr="008B4E3B">
        <w:t xml:space="preserve"> para la cual fueron adquiridos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  <w:ind w:left="0" w:firstLine="0"/>
      </w:pPr>
    </w:p>
    <w:p w:rsidR="00540418" w:rsidRPr="008B4E3B" w:rsidRDefault="000B6442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 xml:space="preserve">        </w:t>
      </w:r>
      <w:r w:rsidR="00ED74A5" w:rsidRPr="008B4E3B">
        <w:rPr>
          <w:szCs w:val="18"/>
        </w:rPr>
        <w:t>V</w:t>
      </w:r>
      <w:r w:rsidR="00540418" w:rsidRPr="008B4E3B">
        <w:rPr>
          <w:szCs w:val="18"/>
        </w:rPr>
        <w:t>ariaciones en el activo: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 xml:space="preserve">El Instituto no tiene </w:t>
      </w:r>
      <w:r w:rsidRPr="008B4E3B">
        <w:t>Inversiones en valores.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9.</w:t>
      </w:r>
      <w:r w:rsidRPr="008B4E3B">
        <w:rPr>
          <w:b/>
          <w:szCs w:val="18"/>
          <w:lang w:val="es-MX"/>
        </w:rPr>
        <w:tab/>
        <w:t>Fideicomisos, Mandatos y Análogo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>El Instituto no Tiene Fideicomisos, Mandatos y análogos.</w:t>
      </w:r>
    </w:p>
    <w:p w:rsidR="00540418" w:rsidRPr="008B4E3B" w:rsidRDefault="00540418" w:rsidP="008B4E3B">
      <w:pPr>
        <w:pStyle w:val="INCISO"/>
        <w:spacing w:after="0" w:line="276" w:lineRule="auto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0.</w:t>
      </w:r>
      <w:r w:rsidRPr="008B4E3B">
        <w:rPr>
          <w:b/>
          <w:szCs w:val="18"/>
          <w:lang w:val="es-MX"/>
        </w:rPr>
        <w:tab/>
        <w:t>Reporte de la Recaudación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 xml:space="preserve">Se realizó la recaudación de ingresos exclusivamente en el orden de $ </w:t>
      </w:r>
      <w:r w:rsidR="00B55A31">
        <w:t>3</w:t>
      </w:r>
      <w:proofErr w:type="gramStart"/>
      <w:r w:rsidR="00E53FD9" w:rsidRPr="008B4E3B">
        <w:t>,</w:t>
      </w:r>
      <w:r w:rsidR="00B55A31">
        <w:t>242</w:t>
      </w:r>
      <w:r w:rsidR="00E53FD9" w:rsidRPr="008B4E3B">
        <w:t>,</w:t>
      </w:r>
      <w:r w:rsidR="00B55A31">
        <w:t>206</w:t>
      </w:r>
      <w:proofErr w:type="gramEnd"/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E53FD9" w:rsidRPr="008B4E3B">
        <w:t>Se pretende que los ingresos vayan en forma ascendente en los próximos años hasta alcanzar los $ 4</w:t>
      </w:r>
      <w:proofErr w:type="gramStart"/>
      <w:r w:rsidR="00E53FD9" w:rsidRPr="008B4E3B">
        <w:t>,000,000</w:t>
      </w:r>
      <w:proofErr w:type="gramEnd"/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  <w:ind w:left="0" w:firstLine="0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1.</w:t>
      </w:r>
      <w:r w:rsidRPr="008B4E3B">
        <w:rPr>
          <w:b/>
          <w:szCs w:val="18"/>
          <w:lang w:val="es-MX"/>
        </w:rPr>
        <w:tab/>
        <w:t>Información sobre la Deuda y el Reporte Analítico de la Deuda</w:t>
      </w:r>
    </w:p>
    <w:p w:rsidR="00540418" w:rsidRPr="008B4E3B" w:rsidRDefault="00540418" w:rsidP="008B4E3B">
      <w:pPr>
        <w:pStyle w:val="INCISO"/>
        <w:spacing w:after="0" w:line="276" w:lineRule="auto"/>
        <w:rPr>
          <w:lang w:val="es-MX"/>
        </w:rPr>
      </w:pPr>
      <w:r w:rsidRPr="008B4E3B">
        <w:t>a)</w:t>
      </w:r>
      <w:r w:rsidRPr="008B4E3B">
        <w:tab/>
      </w:r>
      <w:r w:rsidR="00942B54" w:rsidRPr="008B4E3B">
        <w:t>El Instituto no tiene Deuda Pública</w:t>
      </w:r>
    </w:p>
    <w:p w:rsidR="00540418" w:rsidRPr="008B4E3B" w:rsidRDefault="00540418" w:rsidP="008B4E3B">
      <w:pPr>
        <w:pStyle w:val="INCISO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2. Calificaciones otorgadas</w:t>
      </w:r>
    </w:p>
    <w:p w:rsidR="00540418" w:rsidRPr="008B4E3B" w:rsidRDefault="000B6442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 xml:space="preserve">       </w:t>
      </w:r>
      <w:r w:rsidR="00942B54" w:rsidRPr="008B4E3B">
        <w:rPr>
          <w:szCs w:val="18"/>
        </w:rPr>
        <w:t>No existen operaciones que ameriten una</w:t>
      </w:r>
      <w:r w:rsidR="00540418" w:rsidRPr="008B4E3B">
        <w:rPr>
          <w:szCs w:val="18"/>
        </w:rPr>
        <w:t xml:space="preserve"> calificación crediticia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3.</w:t>
      </w:r>
      <w:r w:rsidRPr="008B4E3B">
        <w:rPr>
          <w:b/>
          <w:szCs w:val="18"/>
          <w:lang w:val="es-MX"/>
        </w:rPr>
        <w:tab/>
        <w:t>Proceso de Mejora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Se informará de: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  <w:t>Principales Políticas de control interno</w:t>
      </w:r>
      <w:r w:rsidR="00ED74A5" w:rsidRPr="008B4E3B">
        <w:t>: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Las personas facultadas para autorizar adquisiciones y todo tipo de operaciones son el Director general y el jefe Administrativo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lastRenderedPageBreak/>
        <w:t xml:space="preserve">      - Se realizan auditorías constantes al Instituto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realizan Adquisiciones consolidadas 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elaboran bitácoras de mantenimientos y de suministros de combustibl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  <w:t>Medidas de desempeño financiero, metas y alcance</w:t>
      </w:r>
      <w:r w:rsidR="00ED74A5" w:rsidRPr="008B4E3B">
        <w:t>: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realiza el ejercicio del presupuesto con racionalidad y austeridad.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intenta que los ingresos propios se vayan incrementando con el transcurso del tiempo.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pretende cubrir a todo el estado con la realización de eventos culturales y la oferta cultural educativa.</w:t>
      </w:r>
    </w:p>
    <w:p w:rsidR="00540418" w:rsidRPr="008B4E3B" w:rsidRDefault="00540418" w:rsidP="008B4E3B">
      <w:pPr>
        <w:pStyle w:val="INCISO"/>
        <w:spacing w:after="0" w:line="276" w:lineRule="auto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4.</w:t>
      </w:r>
      <w:r w:rsidRPr="008B4E3B">
        <w:rPr>
          <w:b/>
          <w:szCs w:val="18"/>
          <w:lang w:val="es-MX"/>
        </w:rPr>
        <w:tab/>
        <w:t>Información por Segmentos</w:t>
      </w:r>
    </w:p>
    <w:p w:rsidR="00540418" w:rsidRPr="008B4E3B" w:rsidRDefault="00942B54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No aplica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5.</w:t>
      </w:r>
      <w:r w:rsidRPr="008B4E3B">
        <w:rPr>
          <w:b/>
          <w:szCs w:val="18"/>
          <w:lang w:val="es-MX"/>
        </w:rPr>
        <w:tab/>
        <w:t>Eventos Posteriores al Cierre</w:t>
      </w:r>
    </w:p>
    <w:p w:rsidR="00540418" w:rsidRPr="008B4E3B" w:rsidRDefault="00B87C01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N</w:t>
      </w:r>
      <w:r w:rsidR="00942B54" w:rsidRPr="008B4E3B">
        <w:rPr>
          <w:szCs w:val="18"/>
        </w:rPr>
        <w:t>o aplica</w:t>
      </w:r>
    </w:p>
    <w:p w:rsidR="00540418" w:rsidRPr="008B4E3B" w:rsidRDefault="00540418" w:rsidP="008B4E3B">
      <w:pPr>
        <w:pStyle w:val="Texto"/>
        <w:spacing w:after="0" w:line="276" w:lineRule="auto"/>
        <w:ind w:firstLine="0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6.</w:t>
      </w:r>
      <w:r w:rsidRPr="008B4E3B">
        <w:rPr>
          <w:b/>
          <w:szCs w:val="18"/>
          <w:lang w:val="es-MX"/>
        </w:rPr>
        <w:tab/>
        <w:t>Partes Relacionadas</w:t>
      </w:r>
    </w:p>
    <w:p w:rsidR="00540418" w:rsidRPr="008B4E3B" w:rsidRDefault="00942B54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N</w:t>
      </w:r>
      <w:r w:rsidR="00540418" w:rsidRPr="008B4E3B">
        <w:rPr>
          <w:szCs w:val="18"/>
        </w:rPr>
        <w:t>o existen partes relacionadas que pudieran ejercer influencia significativa sobre la toma de decisiones financieras y operativas.</w:t>
      </w:r>
    </w:p>
    <w:p w:rsidR="00001107" w:rsidRDefault="0000110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74266" w:rsidRDefault="00574266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74266" w:rsidRDefault="00574266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13251" w:rsidRDefault="00F13251" w:rsidP="00540418">
      <w:pPr>
        <w:pStyle w:val="Texto"/>
        <w:spacing w:after="0" w:line="240" w:lineRule="exact"/>
        <w:rPr>
          <w:szCs w:val="18"/>
        </w:rPr>
      </w:pPr>
    </w:p>
    <w:p w:rsidR="00F13251" w:rsidRDefault="00F13251" w:rsidP="00540418">
      <w:pPr>
        <w:pStyle w:val="Texto"/>
        <w:spacing w:after="0" w:line="240" w:lineRule="exact"/>
        <w:rPr>
          <w:szCs w:val="18"/>
        </w:rPr>
      </w:pP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Bajo protesta de decir verdad declaramos que los Estados Financieros y sus Notas son razonablemente correctos y responsabilidad del emisor</w:t>
      </w: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 xml:space="preserve">        __________________________________                                                             ______________________________________</w:t>
      </w: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 xml:space="preserve">                Mtro. Willebaldo Herrera Téllez                                                                                       C.P. Rogelio López Rodríguez</w:t>
      </w:r>
    </w:p>
    <w:p w:rsidR="00F13251" w:rsidRDefault="008B4E3B" w:rsidP="00540418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 xml:space="preserve">                         Director General                                                                                      Jefe del Depto. de Administración y Finanzas     </w:t>
      </w:r>
    </w:p>
    <w:p w:rsidR="004311BE" w:rsidRDefault="00EC05FC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EC05FC">
        <w:rPr>
          <w:rFonts w:ascii="Soberana Sans Light" w:hAnsi="Soberana Sans Light"/>
          <w:noProof/>
        </w:rPr>
        <w:lastRenderedPageBreak/>
        <w:pict>
          <v:shape id="_x0000_s1038" type="#_x0000_t75" style="position:absolute;left:0;text-align:left;margin-left:3.75pt;margin-top:5.85pt;width:838.1pt;height:69.55pt;z-index:251662336">
            <v:imagedata r:id="rId26" o:title=""/>
            <w10:wrap type="topAndBottom"/>
          </v:shape>
          <o:OLEObject Type="Embed" ProgID="Excel.Sheet.12" ShapeID="_x0000_s1038" DrawAspect="Content" ObjectID="_1511869558" r:id="rId27"/>
        </w:pict>
      </w:r>
    </w:p>
    <w:sectPr w:rsidR="004311BE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172" w:rsidRDefault="00D56172" w:rsidP="00EA5418">
      <w:pPr>
        <w:spacing w:after="0" w:line="240" w:lineRule="auto"/>
      </w:pPr>
      <w:r>
        <w:separator/>
      </w:r>
    </w:p>
  </w:endnote>
  <w:endnote w:type="continuationSeparator" w:id="0">
    <w:p w:rsidR="00D56172" w:rsidRDefault="00D5617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E3B" w:rsidRPr="0013011C" w:rsidRDefault="00EC05F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8B4E3B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8B4E3B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8410D" w:rsidRPr="00E8410D">
          <w:rPr>
            <w:rFonts w:ascii="Soberana Sans Light" w:hAnsi="Soberana Sans Light"/>
            <w:noProof/>
            <w:lang w:val="es-ES"/>
          </w:rPr>
          <w:t>1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B4E3B" w:rsidRDefault="008B4E3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E3B" w:rsidRPr="008E3652" w:rsidRDefault="00EC05F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8B4E3B"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="008B4E3B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8410D" w:rsidRPr="00E8410D">
          <w:rPr>
            <w:rFonts w:ascii="Soberana Sans Light" w:hAnsi="Soberana Sans Light"/>
            <w:noProof/>
            <w:lang w:val="es-ES"/>
          </w:rPr>
          <w:t>1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172" w:rsidRDefault="00D56172" w:rsidP="00EA5418">
      <w:pPr>
        <w:spacing w:after="0" w:line="240" w:lineRule="auto"/>
      </w:pPr>
      <w:r>
        <w:separator/>
      </w:r>
    </w:p>
  </w:footnote>
  <w:footnote w:type="continuationSeparator" w:id="0">
    <w:p w:rsidR="00D56172" w:rsidRDefault="00D5617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E3B" w:rsidRDefault="00EC05FC">
    <w:pPr>
      <w:pStyle w:val="Encabezado"/>
    </w:pPr>
    <w:r>
      <w:rPr>
        <w:noProof/>
        <w:lang w:eastAsia="es-MX"/>
      </w:rPr>
      <w:pict>
        <v:group id="6 Grupo" o:spid="_x0000_s4101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6240;top:72;width:29121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8B4E3B" w:rsidRDefault="008B4E3B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8B4E3B" w:rsidRDefault="008B4E3B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8B4E3B" w:rsidRPr="00275FC6" w:rsidRDefault="008B4E3B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8B4E3B" w:rsidRDefault="008B4E3B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59676E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8B4E3B" w:rsidRDefault="008B4E3B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8B4E3B" w:rsidRPr="00275FC6" w:rsidRDefault="008B4E3B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EC05FC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E3B" w:rsidRPr="0013011C" w:rsidRDefault="00EC05F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8B4E3B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1107"/>
    <w:rsid w:val="000217BC"/>
    <w:rsid w:val="00040466"/>
    <w:rsid w:val="00045A10"/>
    <w:rsid w:val="00075A35"/>
    <w:rsid w:val="000B6442"/>
    <w:rsid w:val="000C5641"/>
    <w:rsid w:val="000D3762"/>
    <w:rsid w:val="000D5BCC"/>
    <w:rsid w:val="00112684"/>
    <w:rsid w:val="0013011C"/>
    <w:rsid w:val="00140507"/>
    <w:rsid w:val="0015601E"/>
    <w:rsid w:val="00161C07"/>
    <w:rsid w:val="00165BB4"/>
    <w:rsid w:val="001801CC"/>
    <w:rsid w:val="001813BC"/>
    <w:rsid w:val="001B0332"/>
    <w:rsid w:val="001B1B72"/>
    <w:rsid w:val="001C58D3"/>
    <w:rsid w:val="001C6FD8"/>
    <w:rsid w:val="001E7072"/>
    <w:rsid w:val="001F4D86"/>
    <w:rsid w:val="00204C86"/>
    <w:rsid w:val="00221E1D"/>
    <w:rsid w:val="00232F1D"/>
    <w:rsid w:val="00244175"/>
    <w:rsid w:val="00256AD5"/>
    <w:rsid w:val="0026117E"/>
    <w:rsid w:val="00264426"/>
    <w:rsid w:val="00293C4E"/>
    <w:rsid w:val="002A70B3"/>
    <w:rsid w:val="002C5160"/>
    <w:rsid w:val="00357B5C"/>
    <w:rsid w:val="003650E2"/>
    <w:rsid w:val="00372F40"/>
    <w:rsid w:val="00393D0D"/>
    <w:rsid w:val="00396C2B"/>
    <w:rsid w:val="003A0303"/>
    <w:rsid w:val="003D102E"/>
    <w:rsid w:val="003D5DBF"/>
    <w:rsid w:val="003E7FD0"/>
    <w:rsid w:val="003F0EA4"/>
    <w:rsid w:val="00400764"/>
    <w:rsid w:val="004311BE"/>
    <w:rsid w:val="00434945"/>
    <w:rsid w:val="0044253C"/>
    <w:rsid w:val="00447CD4"/>
    <w:rsid w:val="00454453"/>
    <w:rsid w:val="00466999"/>
    <w:rsid w:val="004714CF"/>
    <w:rsid w:val="00484C0D"/>
    <w:rsid w:val="00485E74"/>
    <w:rsid w:val="00490E4D"/>
    <w:rsid w:val="00495784"/>
    <w:rsid w:val="00497D8B"/>
    <w:rsid w:val="004B5C95"/>
    <w:rsid w:val="004D41B8"/>
    <w:rsid w:val="004F5641"/>
    <w:rsid w:val="00522632"/>
    <w:rsid w:val="00522EF3"/>
    <w:rsid w:val="0053044C"/>
    <w:rsid w:val="00540418"/>
    <w:rsid w:val="0056752E"/>
    <w:rsid w:val="00574266"/>
    <w:rsid w:val="005823AB"/>
    <w:rsid w:val="0058682B"/>
    <w:rsid w:val="0059676E"/>
    <w:rsid w:val="005A0B42"/>
    <w:rsid w:val="005D3D25"/>
    <w:rsid w:val="00625526"/>
    <w:rsid w:val="0067461F"/>
    <w:rsid w:val="006A43FF"/>
    <w:rsid w:val="006A6136"/>
    <w:rsid w:val="006B0F0B"/>
    <w:rsid w:val="006B1FE7"/>
    <w:rsid w:val="006E77DD"/>
    <w:rsid w:val="007618A7"/>
    <w:rsid w:val="00763750"/>
    <w:rsid w:val="0079582C"/>
    <w:rsid w:val="007A0713"/>
    <w:rsid w:val="007A2897"/>
    <w:rsid w:val="007B40C6"/>
    <w:rsid w:val="007D6E9A"/>
    <w:rsid w:val="007E3402"/>
    <w:rsid w:val="00811DAC"/>
    <w:rsid w:val="0083169E"/>
    <w:rsid w:val="008554F2"/>
    <w:rsid w:val="0087031E"/>
    <w:rsid w:val="00875B25"/>
    <w:rsid w:val="0089054E"/>
    <w:rsid w:val="008A6796"/>
    <w:rsid w:val="008A6E4D"/>
    <w:rsid w:val="008A793D"/>
    <w:rsid w:val="008B0017"/>
    <w:rsid w:val="008B4E3B"/>
    <w:rsid w:val="008D5856"/>
    <w:rsid w:val="008E3652"/>
    <w:rsid w:val="008F6D58"/>
    <w:rsid w:val="0093492C"/>
    <w:rsid w:val="00937976"/>
    <w:rsid w:val="00942B54"/>
    <w:rsid w:val="009514AA"/>
    <w:rsid w:val="00957043"/>
    <w:rsid w:val="00961992"/>
    <w:rsid w:val="00981A5A"/>
    <w:rsid w:val="009954CF"/>
    <w:rsid w:val="009C0CB9"/>
    <w:rsid w:val="009D0D7F"/>
    <w:rsid w:val="009D5D4C"/>
    <w:rsid w:val="009F23C4"/>
    <w:rsid w:val="009F656D"/>
    <w:rsid w:val="00A03681"/>
    <w:rsid w:val="00A17654"/>
    <w:rsid w:val="00A363B6"/>
    <w:rsid w:val="00A374A2"/>
    <w:rsid w:val="00A46BF5"/>
    <w:rsid w:val="00A612C0"/>
    <w:rsid w:val="00A6212D"/>
    <w:rsid w:val="00A72FF2"/>
    <w:rsid w:val="00A95487"/>
    <w:rsid w:val="00AF541B"/>
    <w:rsid w:val="00B13906"/>
    <w:rsid w:val="00B146E2"/>
    <w:rsid w:val="00B15A2E"/>
    <w:rsid w:val="00B36C3A"/>
    <w:rsid w:val="00B55A31"/>
    <w:rsid w:val="00B77635"/>
    <w:rsid w:val="00B849EE"/>
    <w:rsid w:val="00B84D02"/>
    <w:rsid w:val="00B87C01"/>
    <w:rsid w:val="00BA2940"/>
    <w:rsid w:val="00BB110D"/>
    <w:rsid w:val="00BB33C0"/>
    <w:rsid w:val="00BC66D4"/>
    <w:rsid w:val="00BF18B3"/>
    <w:rsid w:val="00BF2EF5"/>
    <w:rsid w:val="00C16E53"/>
    <w:rsid w:val="00C2595A"/>
    <w:rsid w:val="00C431B4"/>
    <w:rsid w:val="00C56F3A"/>
    <w:rsid w:val="00C75F84"/>
    <w:rsid w:val="00C8601D"/>
    <w:rsid w:val="00C86C59"/>
    <w:rsid w:val="00C9078B"/>
    <w:rsid w:val="00C91C5A"/>
    <w:rsid w:val="00C9764D"/>
    <w:rsid w:val="00CD6D9A"/>
    <w:rsid w:val="00D00E92"/>
    <w:rsid w:val="00D055EC"/>
    <w:rsid w:val="00D31095"/>
    <w:rsid w:val="00D3455B"/>
    <w:rsid w:val="00D44098"/>
    <w:rsid w:val="00D44728"/>
    <w:rsid w:val="00D4646A"/>
    <w:rsid w:val="00D479F5"/>
    <w:rsid w:val="00D56172"/>
    <w:rsid w:val="00D562FF"/>
    <w:rsid w:val="00D8177E"/>
    <w:rsid w:val="00D878CF"/>
    <w:rsid w:val="00DA2030"/>
    <w:rsid w:val="00DA3A77"/>
    <w:rsid w:val="00DB6358"/>
    <w:rsid w:val="00DF56C9"/>
    <w:rsid w:val="00E071C6"/>
    <w:rsid w:val="00E30318"/>
    <w:rsid w:val="00E32708"/>
    <w:rsid w:val="00E47C32"/>
    <w:rsid w:val="00E53FD9"/>
    <w:rsid w:val="00E61F3D"/>
    <w:rsid w:val="00E8410D"/>
    <w:rsid w:val="00EA5418"/>
    <w:rsid w:val="00EC05FC"/>
    <w:rsid w:val="00EC29CD"/>
    <w:rsid w:val="00ED74A5"/>
    <w:rsid w:val="00EE46FB"/>
    <w:rsid w:val="00F00098"/>
    <w:rsid w:val="00F11C40"/>
    <w:rsid w:val="00F13251"/>
    <w:rsid w:val="00F17C0D"/>
    <w:rsid w:val="00F467E1"/>
    <w:rsid w:val="00F666A6"/>
    <w:rsid w:val="00F755D0"/>
    <w:rsid w:val="00F90C7C"/>
    <w:rsid w:val="00FB1010"/>
    <w:rsid w:val="00FB3916"/>
    <w:rsid w:val="00FB3C6E"/>
    <w:rsid w:val="00FD194E"/>
    <w:rsid w:val="00FD5A63"/>
    <w:rsid w:val="00FF3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9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package" Target="embeddings/Hoja_de_c_lculo_de_Microsoft_Office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Office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A02C4-1B77-4B01-92EE-0C7018C9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7</Pages>
  <Words>2202</Words>
  <Characters>12117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C</cp:lastModifiedBy>
  <cp:revision>4</cp:revision>
  <cp:lastPrinted>2015-10-09T14:24:00Z</cp:lastPrinted>
  <dcterms:created xsi:type="dcterms:W3CDTF">2015-12-17T15:08:00Z</dcterms:created>
  <dcterms:modified xsi:type="dcterms:W3CDTF">2015-12-17T20:59:00Z</dcterms:modified>
</cp:coreProperties>
</file>